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5D5B" w14:textId="038645B2" w:rsidR="0007283F" w:rsidRDefault="0007283F" w:rsidP="00C244BC">
      <w:pPr>
        <w:pStyle w:val="NoSpacing"/>
        <w:rPr>
          <w:color w:val="404040" w:themeColor="text1" w:themeTint="BF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3FC71A7" wp14:editId="3EBB3420">
            <wp:simplePos x="0" y="0"/>
            <wp:positionH relativeFrom="page">
              <wp:posOffset>5343525</wp:posOffset>
            </wp:positionH>
            <wp:positionV relativeFrom="page">
              <wp:posOffset>906145</wp:posOffset>
            </wp:positionV>
            <wp:extent cx="1285875" cy="2943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879223" wp14:editId="30C70C6D">
                <wp:simplePos x="0" y="0"/>
                <wp:positionH relativeFrom="column">
                  <wp:posOffset>-533400</wp:posOffset>
                </wp:positionH>
                <wp:positionV relativeFrom="paragraph">
                  <wp:posOffset>-288290</wp:posOffset>
                </wp:positionV>
                <wp:extent cx="6967855" cy="638175"/>
                <wp:effectExtent l="0" t="19050" r="80645" b="85725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38175"/>
                          <a:chOff x="526" y="115"/>
                          <a:chExt cx="10973" cy="1005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681" y="115"/>
                            <a:ext cx="8818" cy="990"/>
                            <a:chOff x="1863" y="679"/>
                            <a:chExt cx="9129" cy="841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679"/>
                              <a:ext cx="8463" cy="5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0D4A7640" w:rsidR="0042589A" w:rsidRPr="0007283F" w:rsidRDefault="00667A4D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07283F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POWER SOURCE FOR ELECTRON BEAM</w:t>
                                </w:r>
                                <w:r w:rsidR="00574BA5" w:rsidRPr="0007283F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MELT</w:t>
                                </w:r>
                                <w:r w:rsidRPr="0007283F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061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45BA" w14:textId="322AB6E7" w:rsidR="0042589A" w:rsidRPr="002377F1" w:rsidRDefault="002377F1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2377F1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Upto </w:t>
                                </w:r>
                                <w:r w:rsidR="00574BA5">
                                  <w:rPr>
                                    <w:b/>
                                    <w:bCs/>
                                    <w:color w:val="FFFFFF"/>
                                  </w:rPr>
                                  <w:t>15</w:t>
                                </w:r>
                                <w:r w:rsidRPr="002377F1">
                                  <w:rPr>
                                    <w:b/>
                                    <w:bCs/>
                                    <w:color w:val="FFFFFF"/>
                                  </w:rPr>
                                  <w:t>k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212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22.7pt;width:548.65pt;height:50.25pt;z-index:251656704" coordorigin="526,115" coordsize="10973,1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">
                <v:group id="Group 85" o:spid="_x0000_s1027" style="position:absolute;left:2681;top:115;width:8818;height:990" coordorigin="1863,679" coordsize="9129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863;top:679;width:846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0D4A7640" w:rsidR="0042589A" w:rsidRPr="0007283F" w:rsidRDefault="00667A4D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07283F">
                            <w:rPr>
                              <w:b/>
                              <w:bCs/>
                              <w:color w:val="595959" w:themeColor="text1" w:themeTint="A6"/>
                            </w:rPr>
                            <w:t>POWER SOURCE FOR ELECTRON BEAM</w:t>
                          </w:r>
                          <w:r w:rsidR="00574BA5" w:rsidRPr="0007283F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MELT</w:t>
                          </w:r>
                          <w:r w:rsidRPr="0007283F">
                            <w:rPr>
                              <w:b/>
                              <w:bCs/>
                              <w:color w:val="595959" w:themeColor="text1" w:themeTint="A6"/>
                            </w:rPr>
                            <w:t>ING</w:t>
                          </w:r>
                        </w:p>
                      </w:txbxContent>
                    </v:textbox>
                  </v:rect>
                  <v:rect id="Rectangle 87" o:spid="_x0000_s1029" style="position:absolute;left:3362;top:1061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97C45BA" w14:textId="322AB6E7" w:rsidR="0042589A" w:rsidRPr="002377F1" w:rsidRDefault="002377F1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2377F1">
                            <w:rPr>
                              <w:b/>
                              <w:bCs/>
                              <w:color w:val="FFFFFF"/>
                            </w:rPr>
                            <w:t xml:space="preserve">Upto </w:t>
                          </w:r>
                          <w:r w:rsidR="00574BA5">
                            <w:rPr>
                              <w:b/>
                              <w:bCs/>
                              <w:color w:val="FFFFFF"/>
                            </w:rPr>
                            <w:t>15</w:t>
                          </w:r>
                          <w:r w:rsidRPr="002377F1">
                            <w:rPr>
                              <w:b/>
                              <w:bCs/>
                              <w:color w:val="FFFFFF"/>
                            </w:rPr>
                            <w:t>kW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212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1" o:title="" cropleft="3106f" cropright="3106f"/>
                </v:shape>
                <w10:wrap type="square"/>
              </v:group>
            </w:pict>
          </mc:Fallback>
        </mc:AlternateContent>
      </w:r>
    </w:p>
    <w:p w14:paraId="5F347329" w14:textId="521ED2B5" w:rsidR="0007283F" w:rsidRDefault="00420139" w:rsidP="00C244BC">
      <w:pPr>
        <w:pStyle w:val="NoSpacing"/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IONICS has designed, developed and supplied regulated power supplies for</w:t>
      </w:r>
    </w:p>
    <w:p w14:paraId="2D4F2F43" w14:textId="0879B33D" w:rsidR="0088299B" w:rsidRDefault="00420139" w:rsidP="00C244BC">
      <w:pPr>
        <w:pStyle w:val="NoSpacing"/>
        <w:rPr>
          <w:color w:val="404040" w:themeColor="text1" w:themeTint="BF"/>
          <w:szCs w:val="20"/>
        </w:rPr>
      </w:pPr>
      <w:proofErr w:type="gramStart"/>
      <w:r>
        <w:rPr>
          <w:color w:val="404040" w:themeColor="text1" w:themeTint="BF"/>
          <w:szCs w:val="20"/>
        </w:rPr>
        <w:t xml:space="preserve">Electron Beam </w:t>
      </w:r>
      <w:r w:rsidR="00C74DDF">
        <w:rPr>
          <w:color w:val="404040" w:themeColor="text1" w:themeTint="BF"/>
          <w:szCs w:val="20"/>
        </w:rPr>
        <w:t>Melting</w:t>
      </w:r>
      <w:r w:rsidR="003A56CD">
        <w:rPr>
          <w:color w:val="404040" w:themeColor="text1" w:themeTint="BF"/>
          <w:szCs w:val="20"/>
        </w:rPr>
        <w:t xml:space="preserve"> equipment using the </w:t>
      </w:r>
      <w:r w:rsidR="0088299B">
        <w:rPr>
          <w:color w:val="404040" w:themeColor="text1" w:themeTint="BF"/>
          <w:szCs w:val="20"/>
        </w:rPr>
        <w:t>transformer-rectifier topology.</w:t>
      </w:r>
      <w:proofErr w:type="gramEnd"/>
    </w:p>
    <w:p w14:paraId="49BD954B" w14:textId="2375C65F" w:rsidR="00FE6CF5" w:rsidRPr="001F716E" w:rsidRDefault="003A56CD" w:rsidP="00C244BC">
      <w:pPr>
        <w:pStyle w:val="NoSpacing"/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br/>
        <w:t>The entire power source consists of the following</w:t>
      </w:r>
      <w:r w:rsidR="00B5716C">
        <w:rPr>
          <w:color w:val="404040" w:themeColor="text1" w:themeTint="BF"/>
          <w:szCs w:val="20"/>
        </w:rPr>
        <w:t>:</w:t>
      </w:r>
    </w:p>
    <w:p w14:paraId="4DED6658" w14:textId="4FFBBE3A" w:rsidR="00C244BC" w:rsidRPr="00A3509F" w:rsidRDefault="00B5716C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Acceleration Voltage Supply</w:t>
      </w:r>
    </w:p>
    <w:p w14:paraId="5250B129" w14:textId="45E3A6EB" w:rsidR="00E6684E" w:rsidRPr="0088299B" w:rsidRDefault="006866BB" w:rsidP="0088299B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Filament Heating Supply floating on high voltage</w:t>
      </w:r>
      <w:bookmarkStart w:id="0" w:name="page1"/>
      <w:bookmarkEnd w:id="0"/>
    </w:p>
    <w:p w14:paraId="216F4842" w14:textId="338AD582" w:rsidR="002E4694" w:rsidRDefault="002E4694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</w:rPr>
      </w:pPr>
      <w:r>
        <w:rPr>
          <w:rFonts w:ascii="Times New Roman" w:hAnsi="Times New Roman"/>
          <w:color w:val="404040" w:themeColor="text1" w:themeTint="BF"/>
        </w:rPr>
        <w:t>Focusing Supply</w:t>
      </w:r>
    </w:p>
    <w:p w14:paraId="702DA49B" w14:textId="05CE35B7" w:rsidR="002E4694" w:rsidRDefault="00844DC3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</w:rPr>
      </w:pPr>
      <w:r>
        <w:rPr>
          <w:rFonts w:ascii="Times New Roman" w:hAnsi="Times New Roman"/>
          <w:color w:val="404040" w:themeColor="text1" w:themeTint="BF"/>
        </w:rPr>
        <w:t>Beam Oscillation supplies (X and Y) 2 sets</w:t>
      </w:r>
    </w:p>
    <w:p w14:paraId="52EF5664" w14:textId="1ADFF0B5" w:rsidR="00844DC3" w:rsidRDefault="00844DC3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</w:rPr>
      </w:pPr>
      <w:r>
        <w:rPr>
          <w:rFonts w:ascii="Times New Roman" w:hAnsi="Times New Roman"/>
          <w:color w:val="404040" w:themeColor="text1" w:themeTint="BF"/>
        </w:rPr>
        <w:t>Beam Deflection supplies (X and Y) 2 sets</w:t>
      </w:r>
    </w:p>
    <w:p w14:paraId="2D9AAFA0" w14:textId="66AD6B32" w:rsidR="00AB5A83" w:rsidRDefault="00AB5A83" w:rsidP="00AB5A83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404040" w:themeColor="text1" w:themeTint="BF"/>
        </w:rPr>
      </w:pPr>
      <w:r>
        <w:rPr>
          <w:rFonts w:ascii="Times New Roman" w:hAnsi="Times New Roman"/>
          <w:color w:val="404040" w:themeColor="text1" w:themeTint="BF"/>
        </w:rPr>
        <w:t>OEM Customization available</w:t>
      </w:r>
    </w:p>
    <w:p w14:paraId="25F65068" w14:textId="793E28C5" w:rsidR="009C2486" w:rsidRDefault="009C2486" w:rsidP="009C2486">
      <w:pPr>
        <w:spacing w:after="0"/>
        <w:rPr>
          <w:rFonts w:ascii="Times New Roman" w:hAnsi="Times New Roman"/>
          <w:color w:val="404040" w:themeColor="text1" w:themeTint="BF"/>
        </w:rPr>
      </w:pPr>
    </w:p>
    <w:p w14:paraId="699A9819" w14:textId="77777777" w:rsidR="009C2486" w:rsidRPr="009C2486" w:rsidRDefault="009C2486" w:rsidP="009C2486">
      <w:pPr>
        <w:spacing w:after="0"/>
        <w:rPr>
          <w:rFonts w:ascii="Times New Roman" w:hAnsi="Times New Roman"/>
          <w:color w:val="404040" w:themeColor="text1" w:themeTint="BF"/>
        </w:rPr>
      </w:pPr>
    </w:p>
    <w:tbl>
      <w:tblPr>
        <w:tblStyle w:val="PlainTable4"/>
        <w:tblpPr w:leftFromText="180" w:rightFromText="180" w:vertAnchor="text" w:horzAnchor="margin" w:tblpY="606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235E94" w:rsidRPr="00235E94" w14:paraId="64653A8E" w14:textId="77777777" w:rsidTr="00C8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9B01D6A" w14:textId="77777777" w:rsidR="00C81874" w:rsidRPr="00235E94" w:rsidRDefault="00C81874" w:rsidP="00C81874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235E94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235E94" w:rsidRPr="00235E94" w14:paraId="63C3012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A844BA1" w14:textId="77777777" w:rsidR="00C81874" w:rsidRPr="00235E94" w:rsidRDefault="00C81874" w:rsidP="00C81874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235E94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6056247F" w14:textId="77777777" w:rsidR="00C81874" w:rsidRPr="00235E94" w:rsidRDefault="00C81874" w:rsidP="00C8187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235E94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235E94" w:rsidRPr="00235E94" w14:paraId="79A007B1" w14:textId="77777777" w:rsidTr="00C8187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B0F9639" w14:textId="28F5F31E" w:rsidR="00C81874" w:rsidRPr="00235E94" w:rsidRDefault="0033738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Input Voltage</w:t>
            </w:r>
          </w:p>
        </w:tc>
        <w:tc>
          <w:tcPr>
            <w:tcW w:w="6480" w:type="dxa"/>
          </w:tcPr>
          <w:p w14:paraId="3002E1DF" w14:textId="1DCF51BE" w:rsidR="00C81874" w:rsidRPr="00235E94" w:rsidRDefault="0033738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415V ±10% A C, 50Hz, three phase</w:t>
            </w:r>
          </w:p>
        </w:tc>
      </w:tr>
      <w:tr w:rsidR="00235E94" w:rsidRPr="00235E94" w14:paraId="77AE04AC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B540FC9" w14:textId="74B63CE3" w:rsidR="00C81874" w:rsidRPr="00235E94" w:rsidRDefault="002B79B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mbient temperature</w:t>
            </w:r>
          </w:p>
        </w:tc>
        <w:tc>
          <w:tcPr>
            <w:tcW w:w="6480" w:type="dxa"/>
          </w:tcPr>
          <w:p w14:paraId="32EE3683" w14:textId="78629351" w:rsidR="00C81874" w:rsidRPr="00235E94" w:rsidRDefault="002B79B3" w:rsidP="00C81874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40˚C</w:t>
            </w:r>
          </w:p>
        </w:tc>
      </w:tr>
      <w:tr w:rsidR="00235E94" w:rsidRPr="00235E94" w14:paraId="3C8BC274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9F62674" w14:textId="7A11008E" w:rsidR="00C81874" w:rsidRPr="00235E94" w:rsidRDefault="0065142E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Method of cooling</w:t>
            </w:r>
          </w:p>
        </w:tc>
        <w:tc>
          <w:tcPr>
            <w:tcW w:w="6480" w:type="dxa"/>
          </w:tcPr>
          <w:p w14:paraId="232E269B" w14:textId="2FD095ED" w:rsidR="00C81874" w:rsidRPr="00235E94" w:rsidRDefault="0065142E" w:rsidP="00C81874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ir-cooled</w:t>
            </w:r>
          </w:p>
        </w:tc>
      </w:tr>
      <w:tr w:rsidR="00235E94" w:rsidRPr="00235E94" w14:paraId="07CFD09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AFB42E" w14:textId="3217C9D2" w:rsidR="00C81874" w:rsidRPr="00235E94" w:rsidRDefault="0056371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ype of Transformer</w:t>
            </w:r>
          </w:p>
        </w:tc>
        <w:tc>
          <w:tcPr>
            <w:tcW w:w="6480" w:type="dxa"/>
          </w:tcPr>
          <w:p w14:paraId="67A032F5" w14:textId="07831A9D" w:rsidR="00C81874" w:rsidRPr="00235E94" w:rsidRDefault="00563718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Epoxy cast dry type rectifier transformer</w:t>
            </w:r>
          </w:p>
        </w:tc>
      </w:tr>
      <w:tr w:rsidR="00235E94" w:rsidRPr="00235E94" w14:paraId="73A3EFE5" w14:textId="77777777" w:rsidTr="00C818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6EAE858" w14:textId="4DD4119B" w:rsidR="008A1972" w:rsidRPr="00235E94" w:rsidRDefault="00B4500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Duty</w:t>
            </w:r>
          </w:p>
        </w:tc>
        <w:tc>
          <w:tcPr>
            <w:tcW w:w="6480" w:type="dxa"/>
          </w:tcPr>
          <w:p w14:paraId="6CE04AD6" w14:textId="5E506F63" w:rsidR="008A1972" w:rsidRPr="00235E94" w:rsidRDefault="00B4500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Continuous operation</w:t>
            </w:r>
          </w:p>
        </w:tc>
      </w:tr>
      <w:tr w:rsidR="00235E94" w:rsidRPr="00235E94" w14:paraId="0E4CD7F9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4694055" w14:textId="06DAD621" w:rsidR="005F1312" w:rsidRPr="00235E94" w:rsidRDefault="009220B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Installation</w:t>
            </w:r>
          </w:p>
        </w:tc>
        <w:tc>
          <w:tcPr>
            <w:tcW w:w="6480" w:type="dxa"/>
          </w:tcPr>
          <w:p w14:paraId="34D5EF5F" w14:textId="0F8804FE" w:rsidR="005F1312" w:rsidRPr="00235E94" w:rsidRDefault="009220BC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Indoor</w:t>
            </w:r>
          </w:p>
        </w:tc>
      </w:tr>
      <w:tr w:rsidR="00235E94" w:rsidRPr="00235E94" w14:paraId="23AF7CA0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A815CA3" w14:textId="000FFA9E" w:rsidR="00C81874" w:rsidRPr="00235E94" w:rsidRDefault="00AB15B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2C5A3AB0" w14:textId="77777777" w:rsidR="00AB15BB" w:rsidRPr="00235E94" w:rsidRDefault="00AB15B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Input HRC fuses</w:t>
            </w:r>
          </w:p>
          <w:p w14:paraId="5FCBACC2" w14:textId="6A6A9498" w:rsidR="00C81874" w:rsidRPr="00235E94" w:rsidRDefault="00AB15B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Single phasing preventer</w:t>
            </w:r>
            <w:r w:rsidR="007E7433" w:rsidRPr="00235E94">
              <w:rPr>
                <w:color w:val="404040" w:themeColor="text1" w:themeTint="BF"/>
                <w:szCs w:val="20"/>
              </w:rPr>
              <w:br/>
              <w:t>Harmonic filter at the mains input</w:t>
            </w:r>
            <w:r w:rsidR="00786B71" w:rsidRPr="00235E94">
              <w:rPr>
                <w:color w:val="404040" w:themeColor="text1" w:themeTint="BF"/>
                <w:szCs w:val="20"/>
              </w:rPr>
              <w:br/>
              <w:t>Thermal overload relays</w:t>
            </w:r>
            <w:r w:rsidR="00491EC1" w:rsidRPr="00235E94">
              <w:rPr>
                <w:color w:val="404040" w:themeColor="text1" w:themeTint="BF"/>
                <w:szCs w:val="20"/>
              </w:rPr>
              <w:br/>
              <w:t>Linear reactor for limiting short circuit current</w:t>
            </w:r>
          </w:p>
        </w:tc>
      </w:tr>
      <w:tr w:rsidR="00235E94" w:rsidRPr="00235E94" w14:paraId="56A57421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4CBA0D" w14:textId="3C99503C" w:rsidR="00C81874" w:rsidRPr="00235E94" w:rsidRDefault="00AC409E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Digital Monitoring</w:t>
            </w:r>
          </w:p>
        </w:tc>
        <w:tc>
          <w:tcPr>
            <w:tcW w:w="6480" w:type="dxa"/>
          </w:tcPr>
          <w:p w14:paraId="008A59D8" w14:textId="718972F8" w:rsidR="00C81874" w:rsidRPr="00235E94" w:rsidRDefault="00B62821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cceleration voltage - 0 to -15kV DC average</w:t>
            </w:r>
            <w:r w:rsidRPr="00235E94">
              <w:rPr>
                <w:color w:val="404040" w:themeColor="text1" w:themeTint="BF"/>
                <w:szCs w:val="20"/>
              </w:rPr>
              <w:br/>
              <w:t>Beam current - 0 to 1A DC mean</w:t>
            </w:r>
          </w:p>
        </w:tc>
      </w:tr>
      <w:tr w:rsidR="00235E94" w:rsidRPr="00235E94" w14:paraId="377A3E3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4650CD4" w14:textId="14C2DAEA" w:rsidR="00C81874" w:rsidRPr="00235E94" w:rsidRDefault="009C05C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Controls &amp; Signals on Control Panel</w:t>
            </w:r>
          </w:p>
        </w:tc>
        <w:tc>
          <w:tcPr>
            <w:tcW w:w="6480" w:type="dxa"/>
          </w:tcPr>
          <w:p w14:paraId="53A9E31A" w14:textId="64CA88A7" w:rsidR="00C81874" w:rsidRPr="00235E94" w:rsidRDefault="009C05C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ush buttons for ON/ OFF</w:t>
            </w:r>
            <w:r w:rsidRPr="00235E94">
              <w:rPr>
                <w:color w:val="404040" w:themeColor="text1" w:themeTint="BF"/>
                <w:szCs w:val="20"/>
              </w:rPr>
              <w:br/>
              <w:t>10 turn potentiometer for voltage, current control</w:t>
            </w:r>
            <w:r w:rsidR="00B602C6" w:rsidRPr="00235E94">
              <w:rPr>
                <w:color w:val="404040" w:themeColor="text1" w:themeTint="BF"/>
                <w:szCs w:val="20"/>
              </w:rPr>
              <w:br/>
              <w:t>LED indications for ON/ OFF, fault status</w:t>
            </w:r>
          </w:p>
        </w:tc>
      </w:tr>
      <w:tr w:rsidR="00235E94" w:rsidRPr="00235E94" w14:paraId="6DBD8884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7B2127B" w14:textId="5E5D7BB7" w:rsidR="00C81874" w:rsidRPr="00235E94" w:rsidRDefault="00C83994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Construction</w:t>
            </w:r>
          </w:p>
        </w:tc>
        <w:tc>
          <w:tcPr>
            <w:tcW w:w="6480" w:type="dxa"/>
          </w:tcPr>
          <w:p w14:paraId="7A5EB1B4" w14:textId="77777777" w:rsidR="00C83994" w:rsidRPr="00235E94" w:rsidRDefault="00C83994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he unit is to be divided into three parts viz.,</w:t>
            </w:r>
          </w:p>
          <w:p w14:paraId="357BE99A" w14:textId="38A273D7" w:rsidR="00C81874" w:rsidRPr="00235E94" w:rsidRDefault="00C83994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he transformer cubicle, control cubicle and control console</w:t>
            </w:r>
          </w:p>
        </w:tc>
      </w:tr>
      <w:tr w:rsidR="00235E94" w:rsidRPr="00235E94" w14:paraId="3965159E" w14:textId="77777777" w:rsidTr="0061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25386BE" w14:textId="7101375B" w:rsidR="00AD4941" w:rsidRPr="00235E94" w:rsidRDefault="00AD4941" w:rsidP="00AD4941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CCELERATIO N</w:t>
            </w:r>
            <w:r w:rsidRPr="00235E94">
              <w:rPr>
                <w:color w:val="404040" w:themeColor="text1" w:themeTint="BF"/>
                <w:szCs w:val="20"/>
              </w:rPr>
              <w:t xml:space="preserve"> V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O LTAGE SUPPLY</w:t>
            </w:r>
          </w:p>
        </w:tc>
      </w:tr>
      <w:tr w:rsidR="00235E94" w:rsidRPr="00235E94" w14:paraId="018CB03D" w14:textId="77777777" w:rsidTr="007A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5FB2C21" w14:textId="634B254A" w:rsidR="00C81874" w:rsidRPr="00235E94" w:rsidRDefault="007A648F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Voltage Range</w:t>
            </w:r>
          </w:p>
        </w:tc>
        <w:tc>
          <w:tcPr>
            <w:tcW w:w="6480" w:type="dxa"/>
          </w:tcPr>
          <w:p w14:paraId="3FD8F71B" w14:textId="262A978F" w:rsidR="00FA7F1F" w:rsidRPr="00235E94" w:rsidRDefault="007A648F" w:rsidP="00C8187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235E9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0.5kV DC to -15kV DC average</w:t>
            </w:r>
          </w:p>
        </w:tc>
      </w:tr>
      <w:tr w:rsidR="00235E94" w:rsidRPr="00235E94" w14:paraId="1A414486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D51B715" w14:textId="130D019E" w:rsidR="00C81874" w:rsidRPr="00235E94" w:rsidRDefault="00A42E2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Current Range</w:t>
            </w:r>
          </w:p>
        </w:tc>
        <w:tc>
          <w:tcPr>
            <w:tcW w:w="6480" w:type="dxa"/>
          </w:tcPr>
          <w:p w14:paraId="12E94679" w14:textId="49B52FDD" w:rsidR="00C81874" w:rsidRPr="00235E94" w:rsidRDefault="00A42E29" w:rsidP="00C8187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235E9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0 to 1A mean</w:t>
            </w:r>
          </w:p>
        </w:tc>
      </w:tr>
      <w:tr w:rsidR="00235E94" w:rsidRPr="00235E94" w14:paraId="0E71CFAD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4EE791F" w14:textId="58D35429" w:rsidR="00C81874" w:rsidRPr="00235E94" w:rsidRDefault="0082537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5BA97170" w14:textId="6D62A71F" w:rsidR="00C81874" w:rsidRPr="00235E94" w:rsidRDefault="00825372" w:rsidP="00C8187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235E9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Upto 4% for 10% variation in input voltage</w:t>
            </w:r>
          </w:p>
        </w:tc>
      </w:tr>
      <w:tr w:rsidR="00235E94" w:rsidRPr="00235E94" w14:paraId="76AE8838" w14:textId="77777777" w:rsidTr="00C8187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F38C83C" w14:textId="13590D54" w:rsidR="00C81874" w:rsidRPr="00235E94" w:rsidRDefault="008C318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00667BF8" w14:textId="7CB23F87" w:rsidR="00C81874" w:rsidRPr="00235E94" w:rsidRDefault="001F7ACA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4% for 0 to 100% load variation</w:t>
            </w:r>
          </w:p>
        </w:tc>
      </w:tr>
      <w:tr w:rsidR="00235E94" w:rsidRPr="00235E94" w14:paraId="0AE04057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026F7F" w14:textId="628177B8" w:rsidR="00C81874" w:rsidRPr="00235E94" w:rsidRDefault="004916F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Stability</w:t>
            </w:r>
          </w:p>
        </w:tc>
        <w:tc>
          <w:tcPr>
            <w:tcW w:w="6480" w:type="dxa"/>
          </w:tcPr>
          <w:p w14:paraId="1B7C4E9B" w14:textId="4D6A1A5D" w:rsidR="00C81874" w:rsidRPr="00235E94" w:rsidRDefault="00974975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&lt; 10%</w:t>
            </w:r>
          </w:p>
        </w:tc>
      </w:tr>
      <w:tr w:rsidR="00235E94" w:rsidRPr="00235E94" w14:paraId="715F3A5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292B643" w14:textId="75DAC92C" w:rsidR="00334B39" w:rsidRPr="00235E94" w:rsidRDefault="00A3783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Ripple at frequencies ≤ 1 kHz</w:t>
            </w:r>
          </w:p>
        </w:tc>
        <w:tc>
          <w:tcPr>
            <w:tcW w:w="6480" w:type="dxa"/>
          </w:tcPr>
          <w:p w14:paraId="5166D752" w14:textId="242225D9" w:rsidR="00334B39" w:rsidRPr="00235E94" w:rsidRDefault="00A37836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4% rms of set value – within working range</w:t>
            </w:r>
          </w:p>
        </w:tc>
      </w:tr>
      <w:tr w:rsidR="00235E94" w:rsidRPr="00235E94" w14:paraId="065CEA02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6D2670F" w14:textId="0CD28441" w:rsidR="00334B39" w:rsidRPr="00235E94" w:rsidRDefault="00B96CB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Resolution</w:t>
            </w:r>
          </w:p>
        </w:tc>
        <w:tc>
          <w:tcPr>
            <w:tcW w:w="6480" w:type="dxa"/>
          </w:tcPr>
          <w:p w14:paraId="60C87C7E" w14:textId="32B84313" w:rsidR="00334B39" w:rsidRPr="00235E94" w:rsidRDefault="00B96CB8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.5kV for voltage and 10mA for current</w:t>
            </w:r>
          </w:p>
        </w:tc>
      </w:tr>
      <w:tr w:rsidR="00235E94" w:rsidRPr="00235E94" w14:paraId="60612AF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93363D" w14:textId="34D26ED4" w:rsidR="00334B39" w:rsidRPr="00235E94" w:rsidRDefault="00F3034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rotections*</w:t>
            </w:r>
          </w:p>
        </w:tc>
        <w:tc>
          <w:tcPr>
            <w:tcW w:w="6480" w:type="dxa"/>
          </w:tcPr>
          <w:p w14:paraId="4D94CBF4" w14:textId="6FAE7BDA" w:rsidR="00334B39" w:rsidRPr="00235E94" w:rsidRDefault="00F30348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gainst over load, over current, over voltage, over watts and short -circuit</w:t>
            </w:r>
            <w:r w:rsidRPr="00235E94">
              <w:rPr>
                <w:color w:val="404040" w:themeColor="text1" w:themeTint="BF"/>
                <w:szCs w:val="20"/>
              </w:rPr>
              <w:br/>
            </w:r>
            <w:r w:rsidRPr="00235E94">
              <w:rPr>
                <w:color w:val="404040" w:themeColor="text1" w:themeTint="BF"/>
                <w:szCs w:val="20"/>
              </w:rPr>
              <w:lastRenderedPageBreak/>
              <w:t>During short circuit power supply trips</w:t>
            </w:r>
          </w:p>
        </w:tc>
      </w:tr>
      <w:tr w:rsidR="00235E94" w:rsidRPr="00235E94" w14:paraId="3DD52AA3" w14:textId="77777777" w:rsidTr="00A4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01CD99E" w14:textId="3441B681" w:rsidR="00567295" w:rsidRPr="00235E94" w:rsidRDefault="00F30348" w:rsidP="00567295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lastRenderedPageBreak/>
              <w:t>F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ILAMENT</w:t>
            </w:r>
            <w:r w:rsidRPr="00235E94">
              <w:rPr>
                <w:color w:val="404040" w:themeColor="text1" w:themeTint="BF"/>
                <w:szCs w:val="20"/>
              </w:rPr>
              <w:t xml:space="preserve"> H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EATING</w:t>
            </w:r>
            <w:r w:rsidRPr="00235E94">
              <w:rPr>
                <w:color w:val="404040" w:themeColor="text1" w:themeTint="BF"/>
                <w:szCs w:val="20"/>
              </w:rPr>
              <w:t xml:space="preserve"> S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UPPLY</w:t>
            </w:r>
            <w:r w:rsidRPr="00235E94">
              <w:rPr>
                <w:color w:val="404040" w:themeColor="text1" w:themeTint="BF"/>
                <w:szCs w:val="20"/>
              </w:rPr>
              <w:t xml:space="preserve"> (EHT </w:t>
            </w:r>
            <w:r w:rsidR="00235E94" w:rsidRPr="00235E94">
              <w:rPr>
                <w:color w:val="404040" w:themeColor="text1" w:themeTint="BF"/>
                <w:szCs w:val="20"/>
              </w:rPr>
              <w:t>I</w:t>
            </w:r>
            <w:r w:rsidR="00235E94" w:rsidRPr="00235E94">
              <w:rPr>
                <w:color w:val="404040" w:themeColor="text1" w:themeTint="BF"/>
                <w:sz w:val="16"/>
                <w:szCs w:val="16"/>
              </w:rPr>
              <w:t>NSULATED</w:t>
            </w:r>
            <w:r w:rsidR="00235E94" w:rsidRPr="00235E94">
              <w:rPr>
                <w:color w:val="404040" w:themeColor="text1" w:themeTint="BF"/>
                <w:szCs w:val="20"/>
              </w:rPr>
              <w:t>)</w:t>
            </w:r>
          </w:p>
        </w:tc>
      </w:tr>
      <w:tr w:rsidR="00235E94" w:rsidRPr="00235E94" w14:paraId="08DF3FE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710E91C" w14:textId="7A06352C" w:rsidR="00334B39" w:rsidRPr="00235E94" w:rsidRDefault="003064AD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Voltage Range</w:t>
            </w:r>
          </w:p>
        </w:tc>
        <w:tc>
          <w:tcPr>
            <w:tcW w:w="6480" w:type="dxa"/>
          </w:tcPr>
          <w:p w14:paraId="1ECBBB5A" w14:textId="6AA04988" w:rsidR="00334B39" w:rsidRPr="00235E94" w:rsidRDefault="003B518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 7V AC rms</w:t>
            </w:r>
          </w:p>
        </w:tc>
      </w:tr>
      <w:tr w:rsidR="00235E94" w:rsidRPr="00235E94" w14:paraId="0A695969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F94AA3B" w14:textId="25AA02FB" w:rsidR="00334B39" w:rsidRPr="00235E94" w:rsidRDefault="0082760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Current Range</w:t>
            </w:r>
          </w:p>
        </w:tc>
        <w:tc>
          <w:tcPr>
            <w:tcW w:w="6480" w:type="dxa"/>
          </w:tcPr>
          <w:p w14:paraId="25535ED2" w14:textId="6E5A3A4D" w:rsidR="00334B39" w:rsidRPr="00235E94" w:rsidRDefault="00153425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 40A</w:t>
            </w:r>
          </w:p>
        </w:tc>
      </w:tr>
      <w:tr w:rsidR="00235E94" w:rsidRPr="00235E94" w14:paraId="795BD66E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31D5DB3" w14:textId="4B8CADAD" w:rsidR="00334B39" w:rsidRPr="00235E94" w:rsidRDefault="0086648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Insulation Level</w:t>
            </w:r>
          </w:p>
        </w:tc>
        <w:tc>
          <w:tcPr>
            <w:tcW w:w="6480" w:type="dxa"/>
          </w:tcPr>
          <w:p w14:paraId="38A0514D" w14:textId="0674164A" w:rsidR="00334B39" w:rsidRPr="00235E94" w:rsidRDefault="00C979B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his supply will be floating at -15kV DC</w:t>
            </w:r>
          </w:p>
        </w:tc>
      </w:tr>
      <w:tr w:rsidR="00235E94" w:rsidRPr="00235E94" w14:paraId="3AE449BB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1E6C01" w14:textId="0093FFA2" w:rsidR="00334B39" w:rsidRPr="00235E94" w:rsidRDefault="009D035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4D2260B1" w14:textId="02A469C0" w:rsidR="00334B39" w:rsidRPr="00235E94" w:rsidRDefault="009D0359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he power supply will incorporate trip circuit for over current fault.</w:t>
            </w:r>
          </w:p>
        </w:tc>
      </w:tr>
      <w:tr w:rsidR="00235E94" w:rsidRPr="00235E94" w14:paraId="2ED3804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546AEC6" w14:textId="39E34BEE" w:rsidR="00EC27B3" w:rsidRPr="00235E94" w:rsidRDefault="0032166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opology</w:t>
            </w:r>
          </w:p>
        </w:tc>
        <w:tc>
          <w:tcPr>
            <w:tcW w:w="6480" w:type="dxa"/>
          </w:tcPr>
          <w:p w14:paraId="43ABBF37" w14:textId="739959E9" w:rsidR="00EC27B3" w:rsidRPr="00235E94" w:rsidRDefault="0032166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Thyristorised primary controller followed by single phase step down</w:t>
            </w:r>
            <w:r w:rsidRPr="00235E94">
              <w:rPr>
                <w:color w:val="404040" w:themeColor="text1" w:themeTint="BF"/>
                <w:szCs w:val="20"/>
              </w:rPr>
              <w:br/>
              <w:t>transformer, independent close loop control</w:t>
            </w:r>
          </w:p>
        </w:tc>
      </w:tr>
      <w:tr w:rsidR="00235E94" w:rsidRPr="00235E94" w14:paraId="5B38AE10" w14:textId="77777777" w:rsidTr="0099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B1A4E40" w14:textId="217A39E4" w:rsidR="00BC179A" w:rsidRPr="00235E94" w:rsidRDefault="00BC179A" w:rsidP="00BC179A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F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OCUSING</w:t>
            </w:r>
            <w:r w:rsidRPr="00235E94">
              <w:rPr>
                <w:color w:val="404040" w:themeColor="text1" w:themeTint="BF"/>
                <w:szCs w:val="20"/>
              </w:rPr>
              <w:t xml:space="preserve"> S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UPPLY</w:t>
            </w:r>
          </w:p>
        </w:tc>
      </w:tr>
      <w:tr w:rsidR="00235E94" w:rsidRPr="00235E94" w14:paraId="7AF29D44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6F8C902" w14:textId="40D186AB" w:rsidR="00EC27B3" w:rsidRPr="00235E94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Voltage</w:t>
            </w:r>
            <w:r w:rsidR="007A3FAC" w:rsidRPr="00235E94">
              <w:rPr>
                <w:color w:val="404040" w:themeColor="text1" w:themeTint="BF"/>
                <w:szCs w:val="20"/>
              </w:rPr>
              <w:t xml:space="preserve"> Range</w:t>
            </w:r>
          </w:p>
        </w:tc>
        <w:tc>
          <w:tcPr>
            <w:tcW w:w="6480" w:type="dxa"/>
          </w:tcPr>
          <w:p w14:paraId="11440EA5" w14:textId="6BD57E70" w:rsidR="00EC27B3" w:rsidRPr="00235E94" w:rsidRDefault="004F79A8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 xml:space="preserve">Upto </w:t>
            </w:r>
            <w:r w:rsidR="00D00FEF" w:rsidRPr="00235E94">
              <w:rPr>
                <w:color w:val="404040" w:themeColor="text1" w:themeTint="BF"/>
                <w:szCs w:val="20"/>
              </w:rPr>
              <w:t>7</w:t>
            </w:r>
            <w:r w:rsidRPr="00235E94">
              <w:rPr>
                <w:color w:val="404040" w:themeColor="text1" w:themeTint="BF"/>
                <w:szCs w:val="20"/>
              </w:rPr>
              <w:t>0V DC</w:t>
            </w:r>
          </w:p>
        </w:tc>
      </w:tr>
      <w:tr w:rsidR="00235E94" w:rsidRPr="00235E94" w14:paraId="4C7E6D2C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E8EF40E" w14:textId="3F057C6B" w:rsidR="00EC27B3" w:rsidRPr="00235E94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Current</w:t>
            </w:r>
            <w:r w:rsidR="007A3FAC" w:rsidRPr="00235E94">
              <w:rPr>
                <w:color w:val="404040" w:themeColor="text1" w:themeTint="BF"/>
                <w:szCs w:val="20"/>
              </w:rPr>
              <w:t xml:space="preserve"> Range</w:t>
            </w:r>
          </w:p>
        </w:tc>
        <w:tc>
          <w:tcPr>
            <w:tcW w:w="6480" w:type="dxa"/>
          </w:tcPr>
          <w:p w14:paraId="3D359ABF" w14:textId="7F9D5A3C" w:rsidR="00EC27B3" w:rsidRPr="00235E94" w:rsidRDefault="00DA1D1B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 xml:space="preserve">0 to </w:t>
            </w:r>
            <w:r w:rsidR="004F79A8" w:rsidRPr="00235E94">
              <w:rPr>
                <w:color w:val="404040" w:themeColor="text1" w:themeTint="BF"/>
                <w:szCs w:val="20"/>
              </w:rPr>
              <w:t>1A</w:t>
            </w:r>
          </w:p>
        </w:tc>
      </w:tr>
      <w:tr w:rsidR="00235E94" w:rsidRPr="00235E94" w14:paraId="093FB500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3642FE4" w14:textId="75F654A4" w:rsidR="00EC27B3" w:rsidRPr="00235E94" w:rsidRDefault="00A216E5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Ripple</w:t>
            </w:r>
          </w:p>
        </w:tc>
        <w:tc>
          <w:tcPr>
            <w:tcW w:w="6480" w:type="dxa"/>
          </w:tcPr>
          <w:p w14:paraId="158E2575" w14:textId="4914CEE6" w:rsidR="00EC27B3" w:rsidRPr="00235E94" w:rsidRDefault="00A216E5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≤ 0.1%</w:t>
            </w:r>
          </w:p>
        </w:tc>
      </w:tr>
      <w:tr w:rsidR="00235E94" w:rsidRPr="00235E94" w14:paraId="44DC103F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F4E9E37" w14:textId="1D51539D" w:rsidR="00EC27B3" w:rsidRPr="00235E94" w:rsidRDefault="0042487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Resolution</w:t>
            </w:r>
          </w:p>
        </w:tc>
        <w:tc>
          <w:tcPr>
            <w:tcW w:w="6480" w:type="dxa"/>
          </w:tcPr>
          <w:p w14:paraId="16187F65" w14:textId="7D9C1725" w:rsidR="00EC27B3" w:rsidRPr="00235E94" w:rsidRDefault="00424879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1mA</w:t>
            </w:r>
          </w:p>
        </w:tc>
      </w:tr>
      <w:tr w:rsidR="00235E94" w:rsidRPr="00235E94" w14:paraId="02468199" w14:textId="77777777" w:rsidTr="00213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B7DC048" w14:textId="3BEFF420" w:rsidR="00AC45BB" w:rsidRPr="00235E94" w:rsidRDefault="00AC45BB" w:rsidP="00AC45BB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w w:val="96"/>
                <w:szCs w:val="20"/>
              </w:rPr>
              <w:t>B</w:t>
            </w:r>
            <w:r w:rsidRPr="00235E94">
              <w:rPr>
                <w:color w:val="404040" w:themeColor="text1" w:themeTint="BF"/>
                <w:w w:val="96"/>
                <w:sz w:val="16"/>
                <w:szCs w:val="16"/>
              </w:rPr>
              <w:t>EAM</w:t>
            </w:r>
            <w:r w:rsidRPr="00235E94">
              <w:rPr>
                <w:color w:val="404040" w:themeColor="text1" w:themeTint="BF"/>
                <w:w w:val="96"/>
                <w:szCs w:val="20"/>
              </w:rPr>
              <w:t xml:space="preserve"> O</w:t>
            </w:r>
            <w:r w:rsidRPr="00235E94">
              <w:rPr>
                <w:color w:val="404040" w:themeColor="text1" w:themeTint="BF"/>
                <w:w w:val="96"/>
                <w:sz w:val="16"/>
                <w:szCs w:val="16"/>
              </w:rPr>
              <w:t>SCILLATIO N</w:t>
            </w:r>
            <w:r w:rsidRPr="00235E94">
              <w:rPr>
                <w:color w:val="404040" w:themeColor="text1" w:themeTint="BF"/>
                <w:w w:val="96"/>
                <w:szCs w:val="20"/>
              </w:rPr>
              <w:t xml:space="preserve"> S</w:t>
            </w:r>
            <w:r w:rsidRPr="00235E94">
              <w:rPr>
                <w:color w:val="404040" w:themeColor="text1" w:themeTint="BF"/>
                <w:w w:val="96"/>
                <w:sz w:val="16"/>
                <w:szCs w:val="16"/>
              </w:rPr>
              <w:t>UPPLIES</w:t>
            </w:r>
            <w:r w:rsidRPr="00235E94">
              <w:rPr>
                <w:color w:val="404040" w:themeColor="text1" w:themeTint="BF"/>
                <w:w w:val="96"/>
                <w:szCs w:val="20"/>
              </w:rPr>
              <w:t xml:space="preserve"> (X &amp; Y) 2 S</w:t>
            </w:r>
            <w:r w:rsidRPr="00235E94">
              <w:rPr>
                <w:color w:val="404040" w:themeColor="text1" w:themeTint="BF"/>
                <w:w w:val="96"/>
                <w:sz w:val="16"/>
                <w:szCs w:val="16"/>
              </w:rPr>
              <w:t>ETS</w:t>
            </w:r>
          </w:p>
        </w:tc>
      </w:tr>
      <w:tr w:rsidR="00235E94" w:rsidRPr="00235E94" w14:paraId="2ED5839C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748BE82" w14:textId="216D63DA" w:rsidR="00EC27B3" w:rsidRPr="00235E94" w:rsidRDefault="00083DF5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Voltage</w:t>
            </w:r>
            <w:r w:rsidR="007A3FAC" w:rsidRPr="00235E94">
              <w:rPr>
                <w:color w:val="404040" w:themeColor="text1" w:themeTint="BF"/>
                <w:szCs w:val="20"/>
              </w:rPr>
              <w:t xml:space="preserve"> Range</w:t>
            </w:r>
          </w:p>
        </w:tc>
        <w:tc>
          <w:tcPr>
            <w:tcW w:w="6480" w:type="dxa"/>
          </w:tcPr>
          <w:p w14:paraId="4CC14DE1" w14:textId="2BFB0F65" w:rsidR="00EC27B3" w:rsidRPr="00235E94" w:rsidRDefault="00A078A5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</w:t>
            </w:r>
            <w:r w:rsidR="002D4D3B" w:rsidRPr="00235E94">
              <w:rPr>
                <w:color w:val="404040" w:themeColor="text1" w:themeTint="BF"/>
                <w:szCs w:val="20"/>
              </w:rPr>
              <w:t xml:space="preserve"> 10V A C sinusoidal</w:t>
            </w:r>
          </w:p>
        </w:tc>
      </w:tr>
      <w:tr w:rsidR="00235E94" w:rsidRPr="00235E94" w14:paraId="2B76BCA0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D817EC" w14:textId="60D604D5" w:rsidR="00EC27B3" w:rsidRPr="00235E94" w:rsidRDefault="002D4D3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Output Current</w:t>
            </w:r>
            <w:r w:rsidR="007A3FAC" w:rsidRPr="00235E94">
              <w:rPr>
                <w:color w:val="404040" w:themeColor="text1" w:themeTint="BF"/>
                <w:szCs w:val="20"/>
              </w:rPr>
              <w:t xml:space="preserve"> Range</w:t>
            </w:r>
          </w:p>
        </w:tc>
        <w:tc>
          <w:tcPr>
            <w:tcW w:w="6480" w:type="dxa"/>
          </w:tcPr>
          <w:p w14:paraId="621A713B" w14:textId="71E24993" w:rsidR="00EC27B3" w:rsidRPr="00235E94" w:rsidRDefault="00A078A5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 1A (max) continuously variable by multi-turn potentiometer.</w:t>
            </w:r>
          </w:p>
        </w:tc>
      </w:tr>
      <w:tr w:rsidR="00235E94" w:rsidRPr="00235E94" w14:paraId="5343FC4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BD88A4" w14:textId="5EB5627D" w:rsidR="00EC27B3" w:rsidRPr="00235E94" w:rsidRDefault="005B36A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Frequency</w:t>
            </w:r>
          </w:p>
        </w:tc>
        <w:tc>
          <w:tcPr>
            <w:tcW w:w="6480" w:type="dxa"/>
          </w:tcPr>
          <w:p w14:paraId="502FC276" w14:textId="3A776A9A" w:rsidR="00EC27B3" w:rsidRPr="00235E94" w:rsidRDefault="003921FF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Variable from 3Hz to 50Hz, sinusoidal and saw tooth with selector switch</w:t>
            </w:r>
          </w:p>
        </w:tc>
      </w:tr>
      <w:tr w:rsidR="00235E94" w:rsidRPr="00235E94" w14:paraId="00B9E666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CD27547" w14:textId="60FB512B" w:rsidR="00EC27B3" w:rsidRPr="00235E94" w:rsidRDefault="00A0528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hase Shift</w:t>
            </w:r>
            <w:r w:rsidR="003921FF" w:rsidRPr="00235E94">
              <w:rPr>
                <w:color w:val="404040" w:themeColor="text1" w:themeTint="BF"/>
                <w:szCs w:val="20"/>
              </w:rPr>
              <w:t>*</w:t>
            </w:r>
          </w:p>
        </w:tc>
        <w:tc>
          <w:tcPr>
            <w:tcW w:w="6480" w:type="dxa"/>
          </w:tcPr>
          <w:p w14:paraId="10EA1F27" w14:textId="04B74E60" w:rsidR="00EC27B3" w:rsidRPr="00235E94" w:rsidRDefault="00D97E5F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Adjustable phase shift of 0 – 180˚ between the two sets of output</w:t>
            </w:r>
          </w:p>
        </w:tc>
      </w:tr>
      <w:tr w:rsidR="00235E94" w:rsidRPr="00235E94" w14:paraId="78CE98AE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DD11054" w14:textId="3976C0B9" w:rsidR="00EC27B3" w:rsidRPr="00235E94" w:rsidRDefault="004566F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486C2B86" w14:textId="56493DCB" w:rsidR="00EC27B3" w:rsidRPr="00235E94" w:rsidRDefault="00D97E5F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0.1% for 10% variation in input voltage</w:t>
            </w:r>
          </w:p>
        </w:tc>
      </w:tr>
      <w:tr w:rsidR="00235E94" w:rsidRPr="00235E94" w14:paraId="6C3E4F7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2AE6CD3" w14:textId="31BE7570" w:rsidR="00EC27B3" w:rsidRPr="00235E94" w:rsidRDefault="002E38B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5891CBA5" w14:textId="2D186255" w:rsidR="00EC27B3" w:rsidRPr="00235E94" w:rsidRDefault="00D97E5F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0.1%</w:t>
            </w:r>
          </w:p>
        </w:tc>
      </w:tr>
      <w:tr w:rsidR="00235E94" w:rsidRPr="00235E94" w14:paraId="38B26902" w14:textId="77777777" w:rsidTr="00CD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7F3F75" w14:textId="7AF1134D" w:rsidR="0004511B" w:rsidRPr="00235E94" w:rsidRDefault="0004511B" w:rsidP="0004511B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B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EAM</w:t>
            </w:r>
            <w:r w:rsidRPr="00235E94">
              <w:rPr>
                <w:color w:val="404040" w:themeColor="text1" w:themeTint="BF"/>
                <w:szCs w:val="20"/>
              </w:rPr>
              <w:t xml:space="preserve"> D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EFLECTIO N</w:t>
            </w:r>
            <w:r w:rsidRPr="00235E94">
              <w:rPr>
                <w:color w:val="404040" w:themeColor="text1" w:themeTint="BF"/>
                <w:szCs w:val="20"/>
              </w:rPr>
              <w:t xml:space="preserve"> S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UPPLIES</w:t>
            </w:r>
            <w:r w:rsidRPr="00235E94">
              <w:rPr>
                <w:color w:val="404040" w:themeColor="text1" w:themeTint="BF"/>
                <w:szCs w:val="20"/>
              </w:rPr>
              <w:t xml:space="preserve"> (X &amp; Y) 2 S</w:t>
            </w:r>
            <w:r w:rsidRPr="00235E94">
              <w:rPr>
                <w:color w:val="404040" w:themeColor="text1" w:themeTint="BF"/>
                <w:sz w:val="16"/>
                <w:szCs w:val="16"/>
              </w:rPr>
              <w:t>ETS</w:t>
            </w:r>
          </w:p>
        </w:tc>
      </w:tr>
      <w:tr w:rsidR="00235E94" w:rsidRPr="00235E94" w14:paraId="6298ADF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E934E6B" w14:textId="2B9F8B87" w:rsidR="0004511B" w:rsidRPr="00235E94" w:rsidRDefault="00EC0B8D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Voltage</w:t>
            </w:r>
          </w:p>
        </w:tc>
        <w:tc>
          <w:tcPr>
            <w:tcW w:w="6480" w:type="dxa"/>
          </w:tcPr>
          <w:p w14:paraId="043439C3" w14:textId="10C2CC17" w:rsidR="0004511B" w:rsidRPr="00235E94" w:rsidRDefault="00EC0B8D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 5V DC</w:t>
            </w:r>
          </w:p>
        </w:tc>
      </w:tr>
      <w:tr w:rsidR="00235E94" w:rsidRPr="00235E94" w14:paraId="626BF689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E13AABA" w14:textId="20C5B1D4" w:rsidR="0004511B" w:rsidRPr="00235E94" w:rsidRDefault="00C537D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Current</w:t>
            </w:r>
          </w:p>
        </w:tc>
        <w:tc>
          <w:tcPr>
            <w:tcW w:w="6480" w:type="dxa"/>
          </w:tcPr>
          <w:p w14:paraId="5389A42B" w14:textId="52F3954E" w:rsidR="0004511B" w:rsidRPr="00235E94" w:rsidRDefault="00C537D2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0 to 0.5A (max) continuously variable by multi turn potentiometer.</w:t>
            </w:r>
          </w:p>
        </w:tc>
      </w:tr>
      <w:tr w:rsidR="00235E94" w:rsidRPr="00235E94" w14:paraId="2CA183FD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1A14446" w14:textId="58EE88A6" w:rsidR="0004511B" w:rsidRPr="00235E94" w:rsidRDefault="0026656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olarity</w:t>
            </w:r>
          </w:p>
        </w:tc>
        <w:tc>
          <w:tcPr>
            <w:tcW w:w="6480" w:type="dxa"/>
          </w:tcPr>
          <w:p w14:paraId="12C50D72" w14:textId="2760DC7D" w:rsidR="0004511B" w:rsidRPr="00235E94" w:rsidRDefault="0026656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Positive / negative (selectable through switch)</w:t>
            </w:r>
          </w:p>
        </w:tc>
      </w:tr>
      <w:tr w:rsidR="00235E94" w:rsidRPr="00235E94" w14:paraId="3CB0F42F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0539C72" w14:textId="62E6182B" w:rsidR="0004511B" w:rsidRPr="00235E94" w:rsidRDefault="000361F1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52A5C630" w14:textId="65B424BF" w:rsidR="0004511B" w:rsidRPr="00235E94" w:rsidRDefault="000361F1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0.1% for all changes in line voltage of ±10%</w:t>
            </w:r>
          </w:p>
        </w:tc>
      </w:tr>
      <w:tr w:rsidR="00235E94" w:rsidRPr="00235E94" w14:paraId="4B2E50DD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376DBE4" w14:textId="3F203BE9" w:rsidR="00EC27B3" w:rsidRPr="00235E94" w:rsidRDefault="00BE1EE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01DE60A5" w14:textId="37EA1F07" w:rsidR="00EC27B3" w:rsidRPr="00235E94" w:rsidRDefault="002D569E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Upto 0.1%</w:t>
            </w:r>
          </w:p>
        </w:tc>
      </w:tr>
      <w:tr w:rsidR="00235E94" w:rsidRPr="00235E94" w14:paraId="391B9456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27DAE3" w14:textId="79B27ABC" w:rsidR="00EC27B3" w:rsidRPr="00235E94" w:rsidRDefault="00341CE0" w:rsidP="00341CE0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Ripple</w:t>
            </w:r>
          </w:p>
        </w:tc>
        <w:tc>
          <w:tcPr>
            <w:tcW w:w="6480" w:type="dxa"/>
          </w:tcPr>
          <w:p w14:paraId="0C050EF5" w14:textId="0B05ECB3" w:rsidR="00EC27B3" w:rsidRPr="00235E94" w:rsidRDefault="00341CE0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235E94">
              <w:rPr>
                <w:color w:val="404040" w:themeColor="text1" w:themeTint="BF"/>
                <w:szCs w:val="20"/>
              </w:rPr>
              <w:t>&lt; 1mV rms</w:t>
            </w:r>
          </w:p>
        </w:tc>
      </w:tr>
    </w:tbl>
    <w:p w14:paraId="066C39A0" w14:textId="77777777" w:rsidR="0065398E" w:rsidRPr="00CF7263" w:rsidRDefault="0065398E" w:rsidP="0065398E">
      <w:pPr>
        <w:rPr>
          <w:color w:val="404040" w:themeColor="text1" w:themeTint="BF"/>
          <w:sz w:val="20"/>
          <w:szCs w:val="20"/>
        </w:rPr>
      </w:pPr>
      <w:r w:rsidRPr="00CF7263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.</w:t>
      </w:r>
    </w:p>
    <w:p w14:paraId="261BEA1A" w14:textId="6B9831CF" w:rsidR="003A0D8A" w:rsidRDefault="003A0D8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8BBAFB6" w14:textId="6350A6F7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822475F" w14:textId="4618C1BB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ECD01F1" w14:textId="59D060AD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A19BCCB" w14:textId="386C7976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47C62CF" w14:textId="22E768DB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2AE623E" w14:textId="16FB9F58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E1CBCFF" w14:textId="3F8B6E29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30DE778" w14:textId="2775D8DC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F0D49D5" w14:textId="6BD66F61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C7BD7F3" w14:textId="5618348E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ECB7A2E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F1B0649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ACCF49C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3D0F990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302CA94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D224B43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7AE055C" w14:textId="77777777" w:rsidR="0007283F" w:rsidRDefault="0007283F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79A51D06" w14:textId="77777777" w:rsidR="00F54D26" w:rsidRDefault="00F54D26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4F5C61AC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2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5B6C139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3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RPr="009263D6" w:rsidSect="003A0D8A">
      <w:footerReference w:type="default" r:id="rId14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EF15" w14:textId="77777777" w:rsidR="001E1647" w:rsidRDefault="001E1647" w:rsidP="00651BD4">
      <w:pPr>
        <w:spacing w:after="0" w:line="240" w:lineRule="auto"/>
      </w:pPr>
      <w:r>
        <w:separator/>
      </w:r>
    </w:p>
  </w:endnote>
  <w:endnote w:type="continuationSeparator" w:id="0">
    <w:p w14:paraId="2772597C" w14:textId="77777777" w:rsidR="001E1647" w:rsidRDefault="001E1647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988F0" w14:textId="77777777" w:rsidR="001E1647" w:rsidRDefault="001E1647" w:rsidP="00651BD4">
      <w:pPr>
        <w:spacing w:after="0" w:line="240" w:lineRule="auto"/>
      </w:pPr>
      <w:r>
        <w:separator/>
      </w:r>
    </w:p>
  </w:footnote>
  <w:footnote w:type="continuationSeparator" w:id="0">
    <w:p w14:paraId="245C012B" w14:textId="77777777" w:rsidR="001E1647" w:rsidRDefault="001E1647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9E2"/>
    <w:multiLevelType w:val="hybridMultilevel"/>
    <w:tmpl w:val="7414B5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208"/>
    <w:multiLevelType w:val="hybridMultilevel"/>
    <w:tmpl w:val="37949C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82B76"/>
    <w:multiLevelType w:val="hybridMultilevel"/>
    <w:tmpl w:val="DB0288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426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1F1"/>
    <w:rsid w:val="00036C60"/>
    <w:rsid w:val="00040AD3"/>
    <w:rsid w:val="0004135D"/>
    <w:rsid w:val="00043B54"/>
    <w:rsid w:val="0004432B"/>
    <w:rsid w:val="00044A16"/>
    <w:rsid w:val="0004511B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0FB6"/>
    <w:rsid w:val="00061AC9"/>
    <w:rsid w:val="00061B75"/>
    <w:rsid w:val="000633F0"/>
    <w:rsid w:val="000636ED"/>
    <w:rsid w:val="00064D77"/>
    <w:rsid w:val="0007027F"/>
    <w:rsid w:val="0007043F"/>
    <w:rsid w:val="00070FCF"/>
    <w:rsid w:val="0007283F"/>
    <w:rsid w:val="00072D30"/>
    <w:rsid w:val="00073652"/>
    <w:rsid w:val="00074611"/>
    <w:rsid w:val="000749F0"/>
    <w:rsid w:val="00075439"/>
    <w:rsid w:val="00080C2E"/>
    <w:rsid w:val="000824D9"/>
    <w:rsid w:val="00082D40"/>
    <w:rsid w:val="00083A52"/>
    <w:rsid w:val="00083DF5"/>
    <w:rsid w:val="00084D7C"/>
    <w:rsid w:val="00085BBA"/>
    <w:rsid w:val="0008760A"/>
    <w:rsid w:val="0008765B"/>
    <w:rsid w:val="000878C2"/>
    <w:rsid w:val="00087DB0"/>
    <w:rsid w:val="0009107B"/>
    <w:rsid w:val="000959DC"/>
    <w:rsid w:val="0009683D"/>
    <w:rsid w:val="00097516"/>
    <w:rsid w:val="000A058C"/>
    <w:rsid w:val="000A0CA2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0F3316"/>
    <w:rsid w:val="000F5540"/>
    <w:rsid w:val="000F55B3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6900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332A"/>
    <w:rsid w:val="001457BF"/>
    <w:rsid w:val="00147175"/>
    <w:rsid w:val="001479E9"/>
    <w:rsid w:val="0015003A"/>
    <w:rsid w:val="001501B9"/>
    <w:rsid w:val="00152732"/>
    <w:rsid w:val="00153425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77C8B"/>
    <w:rsid w:val="0018017E"/>
    <w:rsid w:val="001817D1"/>
    <w:rsid w:val="00182181"/>
    <w:rsid w:val="00183A9E"/>
    <w:rsid w:val="0018453B"/>
    <w:rsid w:val="001849F4"/>
    <w:rsid w:val="00191315"/>
    <w:rsid w:val="001913E1"/>
    <w:rsid w:val="001918D8"/>
    <w:rsid w:val="00196116"/>
    <w:rsid w:val="00197EBC"/>
    <w:rsid w:val="001A26EF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090"/>
    <w:rsid w:val="001B7321"/>
    <w:rsid w:val="001C0633"/>
    <w:rsid w:val="001C0D51"/>
    <w:rsid w:val="001C0DD2"/>
    <w:rsid w:val="001C168B"/>
    <w:rsid w:val="001C24A7"/>
    <w:rsid w:val="001C25B4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E1647"/>
    <w:rsid w:val="001F18A7"/>
    <w:rsid w:val="001F39B8"/>
    <w:rsid w:val="001F716E"/>
    <w:rsid w:val="001F7A5B"/>
    <w:rsid w:val="001F7ACA"/>
    <w:rsid w:val="002005B7"/>
    <w:rsid w:val="00201CE0"/>
    <w:rsid w:val="002034E8"/>
    <w:rsid w:val="00203AFA"/>
    <w:rsid w:val="002042AE"/>
    <w:rsid w:val="0020504B"/>
    <w:rsid w:val="00206589"/>
    <w:rsid w:val="00206E31"/>
    <w:rsid w:val="00207B3E"/>
    <w:rsid w:val="00211117"/>
    <w:rsid w:val="00211630"/>
    <w:rsid w:val="002117A9"/>
    <w:rsid w:val="002134D9"/>
    <w:rsid w:val="00217DB3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5E94"/>
    <w:rsid w:val="00237085"/>
    <w:rsid w:val="002377F1"/>
    <w:rsid w:val="00237D01"/>
    <w:rsid w:val="00240081"/>
    <w:rsid w:val="00240E04"/>
    <w:rsid w:val="002432AC"/>
    <w:rsid w:val="002476D3"/>
    <w:rsid w:val="00247767"/>
    <w:rsid w:val="002500B0"/>
    <w:rsid w:val="0025239A"/>
    <w:rsid w:val="00253020"/>
    <w:rsid w:val="00255CDC"/>
    <w:rsid w:val="00255F30"/>
    <w:rsid w:val="00256109"/>
    <w:rsid w:val="00256B8A"/>
    <w:rsid w:val="002575FC"/>
    <w:rsid w:val="0025786F"/>
    <w:rsid w:val="002603B0"/>
    <w:rsid w:val="002619BE"/>
    <w:rsid w:val="002634FC"/>
    <w:rsid w:val="002658E1"/>
    <w:rsid w:val="00265DCF"/>
    <w:rsid w:val="0026656C"/>
    <w:rsid w:val="002669CC"/>
    <w:rsid w:val="00266EBF"/>
    <w:rsid w:val="002675A7"/>
    <w:rsid w:val="00267D08"/>
    <w:rsid w:val="00267DAC"/>
    <w:rsid w:val="0027163D"/>
    <w:rsid w:val="00273089"/>
    <w:rsid w:val="00274784"/>
    <w:rsid w:val="00277FF0"/>
    <w:rsid w:val="00280CFD"/>
    <w:rsid w:val="00281A1E"/>
    <w:rsid w:val="00281C40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3912"/>
    <w:rsid w:val="002B6698"/>
    <w:rsid w:val="002B75EF"/>
    <w:rsid w:val="002B79B3"/>
    <w:rsid w:val="002B7B5B"/>
    <w:rsid w:val="002C07D5"/>
    <w:rsid w:val="002C0D02"/>
    <w:rsid w:val="002C114C"/>
    <w:rsid w:val="002C2499"/>
    <w:rsid w:val="002C24B9"/>
    <w:rsid w:val="002C2969"/>
    <w:rsid w:val="002C2E54"/>
    <w:rsid w:val="002C41F1"/>
    <w:rsid w:val="002C59E5"/>
    <w:rsid w:val="002C6D57"/>
    <w:rsid w:val="002C7C7D"/>
    <w:rsid w:val="002D059B"/>
    <w:rsid w:val="002D4D3B"/>
    <w:rsid w:val="002D4F5C"/>
    <w:rsid w:val="002D569E"/>
    <w:rsid w:val="002D7791"/>
    <w:rsid w:val="002E1BEF"/>
    <w:rsid w:val="002E2DA9"/>
    <w:rsid w:val="002E35EC"/>
    <w:rsid w:val="002E38A0"/>
    <w:rsid w:val="002E38BC"/>
    <w:rsid w:val="002E4694"/>
    <w:rsid w:val="002E46CE"/>
    <w:rsid w:val="002E4B32"/>
    <w:rsid w:val="002E531C"/>
    <w:rsid w:val="002E5A7F"/>
    <w:rsid w:val="002F0838"/>
    <w:rsid w:val="002F0FDA"/>
    <w:rsid w:val="002F117B"/>
    <w:rsid w:val="002F20DE"/>
    <w:rsid w:val="002F2812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4569"/>
    <w:rsid w:val="0030538A"/>
    <w:rsid w:val="003054C8"/>
    <w:rsid w:val="003064AD"/>
    <w:rsid w:val="00306B98"/>
    <w:rsid w:val="0031036A"/>
    <w:rsid w:val="003114A0"/>
    <w:rsid w:val="00312ACA"/>
    <w:rsid w:val="00314095"/>
    <w:rsid w:val="003153CE"/>
    <w:rsid w:val="003153F0"/>
    <w:rsid w:val="00316064"/>
    <w:rsid w:val="00316118"/>
    <w:rsid w:val="0031670D"/>
    <w:rsid w:val="003174BA"/>
    <w:rsid w:val="003174D1"/>
    <w:rsid w:val="003175D6"/>
    <w:rsid w:val="003204B7"/>
    <w:rsid w:val="003209DB"/>
    <w:rsid w:val="00320EF3"/>
    <w:rsid w:val="0032166B"/>
    <w:rsid w:val="00323BD1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4B39"/>
    <w:rsid w:val="00336158"/>
    <w:rsid w:val="0033738C"/>
    <w:rsid w:val="003409D8"/>
    <w:rsid w:val="00341632"/>
    <w:rsid w:val="00341CE0"/>
    <w:rsid w:val="00343070"/>
    <w:rsid w:val="00343B6D"/>
    <w:rsid w:val="00344ADA"/>
    <w:rsid w:val="003510C0"/>
    <w:rsid w:val="0035316B"/>
    <w:rsid w:val="0035503B"/>
    <w:rsid w:val="0035616C"/>
    <w:rsid w:val="00357409"/>
    <w:rsid w:val="00357859"/>
    <w:rsid w:val="003603FD"/>
    <w:rsid w:val="00360741"/>
    <w:rsid w:val="003613AA"/>
    <w:rsid w:val="00362003"/>
    <w:rsid w:val="00362D1B"/>
    <w:rsid w:val="00364563"/>
    <w:rsid w:val="00365271"/>
    <w:rsid w:val="0036764E"/>
    <w:rsid w:val="00370ACB"/>
    <w:rsid w:val="00371353"/>
    <w:rsid w:val="00372C22"/>
    <w:rsid w:val="0037304C"/>
    <w:rsid w:val="003744F1"/>
    <w:rsid w:val="00376C54"/>
    <w:rsid w:val="00376F9E"/>
    <w:rsid w:val="00377826"/>
    <w:rsid w:val="00381777"/>
    <w:rsid w:val="00381B2C"/>
    <w:rsid w:val="00381D6C"/>
    <w:rsid w:val="00382573"/>
    <w:rsid w:val="00382838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21FF"/>
    <w:rsid w:val="00394D3B"/>
    <w:rsid w:val="0039507C"/>
    <w:rsid w:val="003952F2"/>
    <w:rsid w:val="00397E69"/>
    <w:rsid w:val="003A0D8A"/>
    <w:rsid w:val="003A10C4"/>
    <w:rsid w:val="003A2B20"/>
    <w:rsid w:val="003A36CE"/>
    <w:rsid w:val="003A56CD"/>
    <w:rsid w:val="003A6165"/>
    <w:rsid w:val="003A6EEF"/>
    <w:rsid w:val="003B0374"/>
    <w:rsid w:val="003B1B69"/>
    <w:rsid w:val="003B29AE"/>
    <w:rsid w:val="003B33C4"/>
    <w:rsid w:val="003B44B2"/>
    <w:rsid w:val="003B4813"/>
    <w:rsid w:val="003B518C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0F0E"/>
    <w:rsid w:val="003F125D"/>
    <w:rsid w:val="003F1528"/>
    <w:rsid w:val="003F1689"/>
    <w:rsid w:val="003F1BE6"/>
    <w:rsid w:val="003F26CB"/>
    <w:rsid w:val="003F29F7"/>
    <w:rsid w:val="003F319B"/>
    <w:rsid w:val="003F59C6"/>
    <w:rsid w:val="00401125"/>
    <w:rsid w:val="00401385"/>
    <w:rsid w:val="00406113"/>
    <w:rsid w:val="00407F41"/>
    <w:rsid w:val="0041026D"/>
    <w:rsid w:val="00411083"/>
    <w:rsid w:val="0041110F"/>
    <w:rsid w:val="00413162"/>
    <w:rsid w:val="00414B3A"/>
    <w:rsid w:val="0041559F"/>
    <w:rsid w:val="00415D7B"/>
    <w:rsid w:val="00416548"/>
    <w:rsid w:val="00416711"/>
    <w:rsid w:val="00417038"/>
    <w:rsid w:val="00420139"/>
    <w:rsid w:val="0042073B"/>
    <w:rsid w:val="00422244"/>
    <w:rsid w:val="00422B70"/>
    <w:rsid w:val="00423622"/>
    <w:rsid w:val="00423EAA"/>
    <w:rsid w:val="00424879"/>
    <w:rsid w:val="00424DB6"/>
    <w:rsid w:val="0042589A"/>
    <w:rsid w:val="00427C19"/>
    <w:rsid w:val="00430930"/>
    <w:rsid w:val="00431621"/>
    <w:rsid w:val="00433526"/>
    <w:rsid w:val="00436426"/>
    <w:rsid w:val="00442766"/>
    <w:rsid w:val="004436D5"/>
    <w:rsid w:val="00443CE4"/>
    <w:rsid w:val="0044540C"/>
    <w:rsid w:val="004465AB"/>
    <w:rsid w:val="00447299"/>
    <w:rsid w:val="00450FD7"/>
    <w:rsid w:val="004521BA"/>
    <w:rsid w:val="004566F2"/>
    <w:rsid w:val="00457569"/>
    <w:rsid w:val="004575B2"/>
    <w:rsid w:val="004632CF"/>
    <w:rsid w:val="00463A42"/>
    <w:rsid w:val="00464998"/>
    <w:rsid w:val="004661EA"/>
    <w:rsid w:val="00466607"/>
    <w:rsid w:val="00470B11"/>
    <w:rsid w:val="00472CEA"/>
    <w:rsid w:val="00473B89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8706A"/>
    <w:rsid w:val="004904DF"/>
    <w:rsid w:val="004916F6"/>
    <w:rsid w:val="00491EC1"/>
    <w:rsid w:val="004940A0"/>
    <w:rsid w:val="0049654D"/>
    <w:rsid w:val="00496A2F"/>
    <w:rsid w:val="00496BB3"/>
    <w:rsid w:val="00497B1C"/>
    <w:rsid w:val="004A0B6B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469"/>
    <w:rsid w:val="004A7E74"/>
    <w:rsid w:val="004B0808"/>
    <w:rsid w:val="004B1632"/>
    <w:rsid w:val="004B37FF"/>
    <w:rsid w:val="004B475D"/>
    <w:rsid w:val="004B4DD9"/>
    <w:rsid w:val="004B4E77"/>
    <w:rsid w:val="004B54B3"/>
    <w:rsid w:val="004B6BAD"/>
    <w:rsid w:val="004C01A1"/>
    <w:rsid w:val="004C28E8"/>
    <w:rsid w:val="004C3630"/>
    <w:rsid w:val="004C410A"/>
    <w:rsid w:val="004C482B"/>
    <w:rsid w:val="004C5804"/>
    <w:rsid w:val="004C6A6C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4F79A8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5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61C7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46AC"/>
    <w:rsid w:val="00544822"/>
    <w:rsid w:val="00545E86"/>
    <w:rsid w:val="00546071"/>
    <w:rsid w:val="005463AB"/>
    <w:rsid w:val="005468D4"/>
    <w:rsid w:val="00547752"/>
    <w:rsid w:val="00550877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3718"/>
    <w:rsid w:val="00564CBE"/>
    <w:rsid w:val="00564FDF"/>
    <w:rsid w:val="00565990"/>
    <w:rsid w:val="00566A5C"/>
    <w:rsid w:val="00567295"/>
    <w:rsid w:val="005718A4"/>
    <w:rsid w:val="00574BA5"/>
    <w:rsid w:val="00574DB5"/>
    <w:rsid w:val="00575EDC"/>
    <w:rsid w:val="0058048C"/>
    <w:rsid w:val="005806D5"/>
    <w:rsid w:val="00581266"/>
    <w:rsid w:val="00581384"/>
    <w:rsid w:val="005814CA"/>
    <w:rsid w:val="005829D3"/>
    <w:rsid w:val="005831CA"/>
    <w:rsid w:val="00583887"/>
    <w:rsid w:val="00587F4A"/>
    <w:rsid w:val="0059021D"/>
    <w:rsid w:val="00591976"/>
    <w:rsid w:val="00591D19"/>
    <w:rsid w:val="00592670"/>
    <w:rsid w:val="00595365"/>
    <w:rsid w:val="00595AA2"/>
    <w:rsid w:val="005966A3"/>
    <w:rsid w:val="00597176"/>
    <w:rsid w:val="00597352"/>
    <w:rsid w:val="005A0691"/>
    <w:rsid w:val="005A0875"/>
    <w:rsid w:val="005A094C"/>
    <w:rsid w:val="005A0D5B"/>
    <w:rsid w:val="005A181D"/>
    <w:rsid w:val="005A3BED"/>
    <w:rsid w:val="005A4131"/>
    <w:rsid w:val="005A46D0"/>
    <w:rsid w:val="005A5D29"/>
    <w:rsid w:val="005A78EA"/>
    <w:rsid w:val="005B36A0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3FA9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1312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150"/>
    <w:rsid w:val="00615817"/>
    <w:rsid w:val="006171D0"/>
    <w:rsid w:val="00621D53"/>
    <w:rsid w:val="0062281E"/>
    <w:rsid w:val="006228DF"/>
    <w:rsid w:val="006230C4"/>
    <w:rsid w:val="006234C8"/>
    <w:rsid w:val="006239D8"/>
    <w:rsid w:val="006244D3"/>
    <w:rsid w:val="00625B12"/>
    <w:rsid w:val="0063079E"/>
    <w:rsid w:val="00631589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693C"/>
    <w:rsid w:val="00647BCB"/>
    <w:rsid w:val="00647FB0"/>
    <w:rsid w:val="0065142E"/>
    <w:rsid w:val="00651A9B"/>
    <w:rsid w:val="00651BD4"/>
    <w:rsid w:val="0065258C"/>
    <w:rsid w:val="0065398E"/>
    <w:rsid w:val="00653CEB"/>
    <w:rsid w:val="00653E33"/>
    <w:rsid w:val="00656496"/>
    <w:rsid w:val="00656FE2"/>
    <w:rsid w:val="00660387"/>
    <w:rsid w:val="00661C21"/>
    <w:rsid w:val="0066240E"/>
    <w:rsid w:val="00662C88"/>
    <w:rsid w:val="00662E84"/>
    <w:rsid w:val="00663AB5"/>
    <w:rsid w:val="00667A4D"/>
    <w:rsid w:val="00667E3D"/>
    <w:rsid w:val="006706BB"/>
    <w:rsid w:val="0067154D"/>
    <w:rsid w:val="00671DDE"/>
    <w:rsid w:val="00675BB6"/>
    <w:rsid w:val="00676A0D"/>
    <w:rsid w:val="006776C2"/>
    <w:rsid w:val="0067796A"/>
    <w:rsid w:val="00680ACE"/>
    <w:rsid w:val="00683097"/>
    <w:rsid w:val="006837AE"/>
    <w:rsid w:val="006841C1"/>
    <w:rsid w:val="00684E29"/>
    <w:rsid w:val="006866BB"/>
    <w:rsid w:val="00690812"/>
    <w:rsid w:val="00694D3B"/>
    <w:rsid w:val="006950DB"/>
    <w:rsid w:val="00695AAC"/>
    <w:rsid w:val="0069740C"/>
    <w:rsid w:val="006A0212"/>
    <w:rsid w:val="006A266B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5DBE"/>
    <w:rsid w:val="006D6FF1"/>
    <w:rsid w:val="006D78D6"/>
    <w:rsid w:val="006E0575"/>
    <w:rsid w:val="006E1153"/>
    <w:rsid w:val="006E2542"/>
    <w:rsid w:val="006E2AA3"/>
    <w:rsid w:val="006E30D8"/>
    <w:rsid w:val="006E3146"/>
    <w:rsid w:val="006E4029"/>
    <w:rsid w:val="006E5153"/>
    <w:rsid w:val="006E5A35"/>
    <w:rsid w:val="006E61D1"/>
    <w:rsid w:val="006E66AC"/>
    <w:rsid w:val="006E6893"/>
    <w:rsid w:val="006F02FC"/>
    <w:rsid w:val="006F0401"/>
    <w:rsid w:val="006F0650"/>
    <w:rsid w:val="006F1A6F"/>
    <w:rsid w:val="006F1F6A"/>
    <w:rsid w:val="006F66B2"/>
    <w:rsid w:val="006F6EC0"/>
    <w:rsid w:val="006F76B7"/>
    <w:rsid w:val="006F775C"/>
    <w:rsid w:val="006F7B7A"/>
    <w:rsid w:val="00700864"/>
    <w:rsid w:val="00700A7E"/>
    <w:rsid w:val="00701192"/>
    <w:rsid w:val="0070196C"/>
    <w:rsid w:val="00701D94"/>
    <w:rsid w:val="00702F3B"/>
    <w:rsid w:val="00704266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18AD"/>
    <w:rsid w:val="007334B6"/>
    <w:rsid w:val="0073366B"/>
    <w:rsid w:val="00733BB6"/>
    <w:rsid w:val="00733F9F"/>
    <w:rsid w:val="00734DDB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0398"/>
    <w:rsid w:val="007617D9"/>
    <w:rsid w:val="00761AC1"/>
    <w:rsid w:val="00761B3D"/>
    <w:rsid w:val="00764817"/>
    <w:rsid w:val="00766ED3"/>
    <w:rsid w:val="007702C9"/>
    <w:rsid w:val="00772D7F"/>
    <w:rsid w:val="00772DF1"/>
    <w:rsid w:val="007730CD"/>
    <w:rsid w:val="007735EE"/>
    <w:rsid w:val="00776E21"/>
    <w:rsid w:val="0078004D"/>
    <w:rsid w:val="00780CA0"/>
    <w:rsid w:val="00780E1B"/>
    <w:rsid w:val="00781153"/>
    <w:rsid w:val="00781303"/>
    <w:rsid w:val="00782350"/>
    <w:rsid w:val="0078543B"/>
    <w:rsid w:val="00786B71"/>
    <w:rsid w:val="00786EDB"/>
    <w:rsid w:val="0079060D"/>
    <w:rsid w:val="00790911"/>
    <w:rsid w:val="00792482"/>
    <w:rsid w:val="00793122"/>
    <w:rsid w:val="0079427B"/>
    <w:rsid w:val="00794ACD"/>
    <w:rsid w:val="0079553D"/>
    <w:rsid w:val="00796135"/>
    <w:rsid w:val="007973B4"/>
    <w:rsid w:val="007A0788"/>
    <w:rsid w:val="007A3FAC"/>
    <w:rsid w:val="007A648F"/>
    <w:rsid w:val="007A7502"/>
    <w:rsid w:val="007A75BF"/>
    <w:rsid w:val="007B10BA"/>
    <w:rsid w:val="007B22BB"/>
    <w:rsid w:val="007B344A"/>
    <w:rsid w:val="007B383E"/>
    <w:rsid w:val="007B39CC"/>
    <w:rsid w:val="007B4070"/>
    <w:rsid w:val="007B56C9"/>
    <w:rsid w:val="007B69F0"/>
    <w:rsid w:val="007B7505"/>
    <w:rsid w:val="007C18BD"/>
    <w:rsid w:val="007C2201"/>
    <w:rsid w:val="007C2A7B"/>
    <w:rsid w:val="007C4C55"/>
    <w:rsid w:val="007C5556"/>
    <w:rsid w:val="007C6AD6"/>
    <w:rsid w:val="007D4400"/>
    <w:rsid w:val="007D55EB"/>
    <w:rsid w:val="007D5855"/>
    <w:rsid w:val="007D5E3A"/>
    <w:rsid w:val="007D6ADA"/>
    <w:rsid w:val="007E01C2"/>
    <w:rsid w:val="007E04BB"/>
    <w:rsid w:val="007E2C55"/>
    <w:rsid w:val="007E30C0"/>
    <w:rsid w:val="007E3738"/>
    <w:rsid w:val="007E440A"/>
    <w:rsid w:val="007E4CB7"/>
    <w:rsid w:val="007E7433"/>
    <w:rsid w:val="007F1639"/>
    <w:rsid w:val="007F33E1"/>
    <w:rsid w:val="007F4FEF"/>
    <w:rsid w:val="007F5931"/>
    <w:rsid w:val="007F5938"/>
    <w:rsid w:val="007F71B6"/>
    <w:rsid w:val="008006C0"/>
    <w:rsid w:val="00802E6D"/>
    <w:rsid w:val="00802F5D"/>
    <w:rsid w:val="008039A8"/>
    <w:rsid w:val="0080501F"/>
    <w:rsid w:val="008055C5"/>
    <w:rsid w:val="008067B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372"/>
    <w:rsid w:val="00825D9D"/>
    <w:rsid w:val="00826ABB"/>
    <w:rsid w:val="00826DED"/>
    <w:rsid w:val="00827606"/>
    <w:rsid w:val="008303AC"/>
    <w:rsid w:val="00831C07"/>
    <w:rsid w:val="00832DEE"/>
    <w:rsid w:val="0083317A"/>
    <w:rsid w:val="00834217"/>
    <w:rsid w:val="0083471F"/>
    <w:rsid w:val="0083493D"/>
    <w:rsid w:val="00834A3C"/>
    <w:rsid w:val="00834BFB"/>
    <w:rsid w:val="00834D8C"/>
    <w:rsid w:val="00840724"/>
    <w:rsid w:val="00842A44"/>
    <w:rsid w:val="00843805"/>
    <w:rsid w:val="00844BA9"/>
    <w:rsid w:val="00844DC3"/>
    <w:rsid w:val="00845C99"/>
    <w:rsid w:val="00846311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66482"/>
    <w:rsid w:val="00872F31"/>
    <w:rsid w:val="00873598"/>
    <w:rsid w:val="00874388"/>
    <w:rsid w:val="008766EE"/>
    <w:rsid w:val="00877EF6"/>
    <w:rsid w:val="0088299B"/>
    <w:rsid w:val="0088307B"/>
    <w:rsid w:val="0088381A"/>
    <w:rsid w:val="00884AC0"/>
    <w:rsid w:val="00884EDE"/>
    <w:rsid w:val="00885234"/>
    <w:rsid w:val="00885E61"/>
    <w:rsid w:val="00886E76"/>
    <w:rsid w:val="0088767A"/>
    <w:rsid w:val="00887F11"/>
    <w:rsid w:val="00891510"/>
    <w:rsid w:val="00891CBA"/>
    <w:rsid w:val="008931A5"/>
    <w:rsid w:val="00893FF2"/>
    <w:rsid w:val="00894FA8"/>
    <w:rsid w:val="00895693"/>
    <w:rsid w:val="008963EE"/>
    <w:rsid w:val="008974AF"/>
    <w:rsid w:val="008A14BB"/>
    <w:rsid w:val="008A17AD"/>
    <w:rsid w:val="008A1972"/>
    <w:rsid w:val="008A225B"/>
    <w:rsid w:val="008A294C"/>
    <w:rsid w:val="008A2B00"/>
    <w:rsid w:val="008A3E5E"/>
    <w:rsid w:val="008A5F5B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3182"/>
    <w:rsid w:val="008C3A4A"/>
    <w:rsid w:val="008C4456"/>
    <w:rsid w:val="008C56F0"/>
    <w:rsid w:val="008C5F82"/>
    <w:rsid w:val="008C604A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56C0"/>
    <w:rsid w:val="008D7504"/>
    <w:rsid w:val="008D770E"/>
    <w:rsid w:val="008E00A8"/>
    <w:rsid w:val="008E04AC"/>
    <w:rsid w:val="008E2DC6"/>
    <w:rsid w:val="008E6253"/>
    <w:rsid w:val="008E6456"/>
    <w:rsid w:val="008E64B0"/>
    <w:rsid w:val="008F11F9"/>
    <w:rsid w:val="008F220A"/>
    <w:rsid w:val="008F2FF4"/>
    <w:rsid w:val="008F352D"/>
    <w:rsid w:val="008F3745"/>
    <w:rsid w:val="008F3ED3"/>
    <w:rsid w:val="008F5428"/>
    <w:rsid w:val="008F5D9C"/>
    <w:rsid w:val="008F5F9A"/>
    <w:rsid w:val="008F628D"/>
    <w:rsid w:val="008F77FD"/>
    <w:rsid w:val="0090251C"/>
    <w:rsid w:val="00903704"/>
    <w:rsid w:val="00904B62"/>
    <w:rsid w:val="00905CFA"/>
    <w:rsid w:val="00907BCB"/>
    <w:rsid w:val="0091000E"/>
    <w:rsid w:val="00910CEC"/>
    <w:rsid w:val="0091146A"/>
    <w:rsid w:val="0091276C"/>
    <w:rsid w:val="00912A80"/>
    <w:rsid w:val="00912FFB"/>
    <w:rsid w:val="00913529"/>
    <w:rsid w:val="00914880"/>
    <w:rsid w:val="009149F7"/>
    <w:rsid w:val="00914B09"/>
    <w:rsid w:val="009168C8"/>
    <w:rsid w:val="0092015A"/>
    <w:rsid w:val="009220BC"/>
    <w:rsid w:val="009222F1"/>
    <w:rsid w:val="0092365C"/>
    <w:rsid w:val="00924651"/>
    <w:rsid w:val="009256D6"/>
    <w:rsid w:val="00925E9A"/>
    <w:rsid w:val="009263D6"/>
    <w:rsid w:val="00926BCD"/>
    <w:rsid w:val="0092734E"/>
    <w:rsid w:val="009279C5"/>
    <w:rsid w:val="00934252"/>
    <w:rsid w:val="00935832"/>
    <w:rsid w:val="00935BA6"/>
    <w:rsid w:val="00936D22"/>
    <w:rsid w:val="00936EBB"/>
    <w:rsid w:val="009405B6"/>
    <w:rsid w:val="00942225"/>
    <w:rsid w:val="00943D6A"/>
    <w:rsid w:val="00944010"/>
    <w:rsid w:val="0094432A"/>
    <w:rsid w:val="0094585B"/>
    <w:rsid w:val="0095078A"/>
    <w:rsid w:val="00950E6F"/>
    <w:rsid w:val="009521D9"/>
    <w:rsid w:val="00956774"/>
    <w:rsid w:val="009573DE"/>
    <w:rsid w:val="009621A6"/>
    <w:rsid w:val="00963541"/>
    <w:rsid w:val="0096432E"/>
    <w:rsid w:val="00964C38"/>
    <w:rsid w:val="00965158"/>
    <w:rsid w:val="009729BA"/>
    <w:rsid w:val="00973A78"/>
    <w:rsid w:val="00974975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3A"/>
    <w:rsid w:val="009915EC"/>
    <w:rsid w:val="0099388A"/>
    <w:rsid w:val="0099392C"/>
    <w:rsid w:val="0099467B"/>
    <w:rsid w:val="0099471A"/>
    <w:rsid w:val="00996A91"/>
    <w:rsid w:val="00997C7D"/>
    <w:rsid w:val="009A1B98"/>
    <w:rsid w:val="009A248D"/>
    <w:rsid w:val="009A71CF"/>
    <w:rsid w:val="009A7708"/>
    <w:rsid w:val="009B0062"/>
    <w:rsid w:val="009B03E6"/>
    <w:rsid w:val="009B1AE9"/>
    <w:rsid w:val="009B1BAC"/>
    <w:rsid w:val="009B1D46"/>
    <w:rsid w:val="009B26D1"/>
    <w:rsid w:val="009B28F4"/>
    <w:rsid w:val="009B2C97"/>
    <w:rsid w:val="009B34CF"/>
    <w:rsid w:val="009B3ED5"/>
    <w:rsid w:val="009B713C"/>
    <w:rsid w:val="009B7341"/>
    <w:rsid w:val="009B7869"/>
    <w:rsid w:val="009C05CB"/>
    <w:rsid w:val="009C2224"/>
    <w:rsid w:val="009C2486"/>
    <w:rsid w:val="009C2D47"/>
    <w:rsid w:val="009C3423"/>
    <w:rsid w:val="009C3456"/>
    <w:rsid w:val="009C3A8B"/>
    <w:rsid w:val="009C5945"/>
    <w:rsid w:val="009C7CEB"/>
    <w:rsid w:val="009D0359"/>
    <w:rsid w:val="009D0B92"/>
    <w:rsid w:val="009D17C8"/>
    <w:rsid w:val="009D25A1"/>
    <w:rsid w:val="009D375C"/>
    <w:rsid w:val="009D4331"/>
    <w:rsid w:val="009D7067"/>
    <w:rsid w:val="009D75EF"/>
    <w:rsid w:val="009D7A12"/>
    <w:rsid w:val="009E3FE9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280"/>
    <w:rsid w:val="00A0586A"/>
    <w:rsid w:val="00A060C2"/>
    <w:rsid w:val="00A06B6E"/>
    <w:rsid w:val="00A070F7"/>
    <w:rsid w:val="00A078A5"/>
    <w:rsid w:val="00A11880"/>
    <w:rsid w:val="00A12767"/>
    <w:rsid w:val="00A1329E"/>
    <w:rsid w:val="00A1362D"/>
    <w:rsid w:val="00A13953"/>
    <w:rsid w:val="00A14937"/>
    <w:rsid w:val="00A17421"/>
    <w:rsid w:val="00A177AE"/>
    <w:rsid w:val="00A20443"/>
    <w:rsid w:val="00A216E5"/>
    <w:rsid w:val="00A22638"/>
    <w:rsid w:val="00A22F1C"/>
    <w:rsid w:val="00A258E6"/>
    <w:rsid w:val="00A26928"/>
    <w:rsid w:val="00A26B03"/>
    <w:rsid w:val="00A26FBE"/>
    <w:rsid w:val="00A30B72"/>
    <w:rsid w:val="00A3218B"/>
    <w:rsid w:val="00A32AD0"/>
    <w:rsid w:val="00A32B1E"/>
    <w:rsid w:val="00A345BA"/>
    <w:rsid w:val="00A3509F"/>
    <w:rsid w:val="00A36C28"/>
    <w:rsid w:val="00A37836"/>
    <w:rsid w:val="00A407F5"/>
    <w:rsid w:val="00A41C31"/>
    <w:rsid w:val="00A42A32"/>
    <w:rsid w:val="00A42E29"/>
    <w:rsid w:val="00A434DF"/>
    <w:rsid w:val="00A43D84"/>
    <w:rsid w:val="00A457BF"/>
    <w:rsid w:val="00A46728"/>
    <w:rsid w:val="00A47ACC"/>
    <w:rsid w:val="00A5113B"/>
    <w:rsid w:val="00A51620"/>
    <w:rsid w:val="00A51EE6"/>
    <w:rsid w:val="00A569F9"/>
    <w:rsid w:val="00A6388D"/>
    <w:rsid w:val="00A652F4"/>
    <w:rsid w:val="00A738CB"/>
    <w:rsid w:val="00A76C31"/>
    <w:rsid w:val="00A804BC"/>
    <w:rsid w:val="00A80664"/>
    <w:rsid w:val="00A82FE4"/>
    <w:rsid w:val="00A8434B"/>
    <w:rsid w:val="00A85D89"/>
    <w:rsid w:val="00A9008C"/>
    <w:rsid w:val="00A912D9"/>
    <w:rsid w:val="00A92D60"/>
    <w:rsid w:val="00A9326D"/>
    <w:rsid w:val="00A962A7"/>
    <w:rsid w:val="00A97447"/>
    <w:rsid w:val="00A97E4D"/>
    <w:rsid w:val="00AA009D"/>
    <w:rsid w:val="00AA23EA"/>
    <w:rsid w:val="00AA4FAC"/>
    <w:rsid w:val="00AA5B98"/>
    <w:rsid w:val="00AA611E"/>
    <w:rsid w:val="00AA762A"/>
    <w:rsid w:val="00AA76FD"/>
    <w:rsid w:val="00AB0FB3"/>
    <w:rsid w:val="00AB15BB"/>
    <w:rsid w:val="00AB23A5"/>
    <w:rsid w:val="00AB2471"/>
    <w:rsid w:val="00AB30B5"/>
    <w:rsid w:val="00AB311B"/>
    <w:rsid w:val="00AB357B"/>
    <w:rsid w:val="00AB4E33"/>
    <w:rsid w:val="00AB4FDE"/>
    <w:rsid w:val="00AB5A83"/>
    <w:rsid w:val="00AB6EA4"/>
    <w:rsid w:val="00AB6FE5"/>
    <w:rsid w:val="00AB74D5"/>
    <w:rsid w:val="00AC409E"/>
    <w:rsid w:val="00AC45BB"/>
    <w:rsid w:val="00AC4AFB"/>
    <w:rsid w:val="00AC5B15"/>
    <w:rsid w:val="00AC6335"/>
    <w:rsid w:val="00AC72C9"/>
    <w:rsid w:val="00AC7F1B"/>
    <w:rsid w:val="00AD1D72"/>
    <w:rsid w:val="00AD2680"/>
    <w:rsid w:val="00AD3235"/>
    <w:rsid w:val="00AD357D"/>
    <w:rsid w:val="00AD4941"/>
    <w:rsid w:val="00AD4A47"/>
    <w:rsid w:val="00AD4C21"/>
    <w:rsid w:val="00AE3A06"/>
    <w:rsid w:val="00AE48EC"/>
    <w:rsid w:val="00AE7895"/>
    <w:rsid w:val="00AF4A78"/>
    <w:rsid w:val="00AF562A"/>
    <w:rsid w:val="00AF5BB2"/>
    <w:rsid w:val="00AF6897"/>
    <w:rsid w:val="00B0157E"/>
    <w:rsid w:val="00B018E7"/>
    <w:rsid w:val="00B03A5E"/>
    <w:rsid w:val="00B03AB3"/>
    <w:rsid w:val="00B0557B"/>
    <w:rsid w:val="00B06531"/>
    <w:rsid w:val="00B0772D"/>
    <w:rsid w:val="00B10CF3"/>
    <w:rsid w:val="00B11018"/>
    <w:rsid w:val="00B11CA2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388F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500C"/>
    <w:rsid w:val="00B4620E"/>
    <w:rsid w:val="00B46843"/>
    <w:rsid w:val="00B46F86"/>
    <w:rsid w:val="00B52AC9"/>
    <w:rsid w:val="00B53875"/>
    <w:rsid w:val="00B541ED"/>
    <w:rsid w:val="00B54535"/>
    <w:rsid w:val="00B54F0D"/>
    <w:rsid w:val="00B56003"/>
    <w:rsid w:val="00B5716C"/>
    <w:rsid w:val="00B57442"/>
    <w:rsid w:val="00B5765F"/>
    <w:rsid w:val="00B602C6"/>
    <w:rsid w:val="00B6052A"/>
    <w:rsid w:val="00B62821"/>
    <w:rsid w:val="00B657D3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7654D"/>
    <w:rsid w:val="00B806AB"/>
    <w:rsid w:val="00B80BB7"/>
    <w:rsid w:val="00B8199D"/>
    <w:rsid w:val="00B81A92"/>
    <w:rsid w:val="00B823BC"/>
    <w:rsid w:val="00B82A88"/>
    <w:rsid w:val="00B83678"/>
    <w:rsid w:val="00B85C38"/>
    <w:rsid w:val="00B86060"/>
    <w:rsid w:val="00B91431"/>
    <w:rsid w:val="00B941AA"/>
    <w:rsid w:val="00B94CEE"/>
    <w:rsid w:val="00B96CB8"/>
    <w:rsid w:val="00B97ACA"/>
    <w:rsid w:val="00BA158C"/>
    <w:rsid w:val="00BA1983"/>
    <w:rsid w:val="00BA2529"/>
    <w:rsid w:val="00BA2864"/>
    <w:rsid w:val="00BA34A2"/>
    <w:rsid w:val="00BA34E3"/>
    <w:rsid w:val="00BA433E"/>
    <w:rsid w:val="00BA5457"/>
    <w:rsid w:val="00BA58B2"/>
    <w:rsid w:val="00BA714D"/>
    <w:rsid w:val="00BA77AA"/>
    <w:rsid w:val="00BB0C64"/>
    <w:rsid w:val="00BB6A94"/>
    <w:rsid w:val="00BB6CEA"/>
    <w:rsid w:val="00BB727D"/>
    <w:rsid w:val="00BC179A"/>
    <w:rsid w:val="00BC2AB7"/>
    <w:rsid w:val="00BC35A0"/>
    <w:rsid w:val="00BC4867"/>
    <w:rsid w:val="00BC73AC"/>
    <w:rsid w:val="00BC750E"/>
    <w:rsid w:val="00BD2AD0"/>
    <w:rsid w:val="00BD7150"/>
    <w:rsid w:val="00BE1308"/>
    <w:rsid w:val="00BE1EE8"/>
    <w:rsid w:val="00BE307A"/>
    <w:rsid w:val="00BE34A0"/>
    <w:rsid w:val="00BE4E37"/>
    <w:rsid w:val="00BE58D7"/>
    <w:rsid w:val="00BE6F5B"/>
    <w:rsid w:val="00BF01BD"/>
    <w:rsid w:val="00BF16B5"/>
    <w:rsid w:val="00BF1C86"/>
    <w:rsid w:val="00BF257D"/>
    <w:rsid w:val="00BF25A4"/>
    <w:rsid w:val="00BF2650"/>
    <w:rsid w:val="00BF2D74"/>
    <w:rsid w:val="00BF3979"/>
    <w:rsid w:val="00BF5124"/>
    <w:rsid w:val="00BF5889"/>
    <w:rsid w:val="00BF78D8"/>
    <w:rsid w:val="00C009D9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17403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37D2"/>
    <w:rsid w:val="00C55E82"/>
    <w:rsid w:val="00C57F82"/>
    <w:rsid w:val="00C6059E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4DDF"/>
    <w:rsid w:val="00C770E5"/>
    <w:rsid w:val="00C774C5"/>
    <w:rsid w:val="00C80AFF"/>
    <w:rsid w:val="00C81573"/>
    <w:rsid w:val="00C81874"/>
    <w:rsid w:val="00C82163"/>
    <w:rsid w:val="00C823EC"/>
    <w:rsid w:val="00C82821"/>
    <w:rsid w:val="00C82C96"/>
    <w:rsid w:val="00C83994"/>
    <w:rsid w:val="00C84020"/>
    <w:rsid w:val="00C84EEB"/>
    <w:rsid w:val="00C85AF6"/>
    <w:rsid w:val="00C85C7B"/>
    <w:rsid w:val="00C900F6"/>
    <w:rsid w:val="00C90104"/>
    <w:rsid w:val="00C93F2F"/>
    <w:rsid w:val="00C94476"/>
    <w:rsid w:val="00C94979"/>
    <w:rsid w:val="00C9576B"/>
    <w:rsid w:val="00C96B3F"/>
    <w:rsid w:val="00C96D25"/>
    <w:rsid w:val="00C979BC"/>
    <w:rsid w:val="00CA2DA1"/>
    <w:rsid w:val="00CA3531"/>
    <w:rsid w:val="00CA6A52"/>
    <w:rsid w:val="00CA6ADE"/>
    <w:rsid w:val="00CB0796"/>
    <w:rsid w:val="00CB2685"/>
    <w:rsid w:val="00CB2A59"/>
    <w:rsid w:val="00CB406C"/>
    <w:rsid w:val="00CB4A00"/>
    <w:rsid w:val="00CB4FA7"/>
    <w:rsid w:val="00CB67FA"/>
    <w:rsid w:val="00CB6D8E"/>
    <w:rsid w:val="00CC1FE5"/>
    <w:rsid w:val="00CC20E7"/>
    <w:rsid w:val="00CC3F19"/>
    <w:rsid w:val="00CC5DAA"/>
    <w:rsid w:val="00CC7057"/>
    <w:rsid w:val="00CC7C52"/>
    <w:rsid w:val="00CD1D29"/>
    <w:rsid w:val="00CD23AE"/>
    <w:rsid w:val="00CD2BDF"/>
    <w:rsid w:val="00CD349F"/>
    <w:rsid w:val="00CD3B80"/>
    <w:rsid w:val="00CD4CED"/>
    <w:rsid w:val="00CD4E11"/>
    <w:rsid w:val="00CE405B"/>
    <w:rsid w:val="00CE4817"/>
    <w:rsid w:val="00CE63C0"/>
    <w:rsid w:val="00CE692A"/>
    <w:rsid w:val="00CF151F"/>
    <w:rsid w:val="00CF2333"/>
    <w:rsid w:val="00CF2FAB"/>
    <w:rsid w:val="00CF7263"/>
    <w:rsid w:val="00D00FEF"/>
    <w:rsid w:val="00D031F3"/>
    <w:rsid w:val="00D04270"/>
    <w:rsid w:val="00D04438"/>
    <w:rsid w:val="00D051F1"/>
    <w:rsid w:val="00D072FE"/>
    <w:rsid w:val="00D07487"/>
    <w:rsid w:val="00D07513"/>
    <w:rsid w:val="00D118D1"/>
    <w:rsid w:val="00D120A5"/>
    <w:rsid w:val="00D13189"/>
    <w:rsid w:val="00D141C7"/>
    <w:rsid w:val="00D14909"/>
    <w:rsid w:val="00D15181"/>
    <w:rsid w:val="00D177D4"/>
    <w:rsid w:val="00D209A1"/>
    <w:rsid w:val="00D20EA4"/>
    <w:rsid w:val="00D24455"/>
    <w:rsid w:val="00D256C9"/>
    <w:rsid w:val="00D27701"/>
    <w:rsid w:val="00D312D0"/>
    <w:rsid w:val="00D31CD6"/>
    <w:rsid w:val="00D32CD1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52D4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1F2"/>
    <w:rsid w:val="00D729E6"/>
    <w:rsid w:val="00D745C0"/>
    <w:rsid w:val="00D751CE"/>
    <w:rsid w:val="00D764C1"/>
    <w:rsid w:val="00D8097A"/>
    <w:rsid w:val="00D82724"/>
    <w:rsid w:val="00D83393"/>
    <w:rsid w:val="00D83DBF"/>
    <w:rsid w:val="00D8572B"/>
    <w:rsid w:val="00D86532"/>
    <w:rsid w:val="00D8689C"/>
    <w:rsid w:val="00D8731C"/>
    <w:rsid w:val="00D874C4"/>
    <w:rsid w:val="00D87AAE"/>
    <w:rsid w:val="00D903C7"/>
    <w:rsid w:val="00D925FB"/>
    <w:rsid w:val="00D92B25"/>
    <w:rsid w:val="00D94525"/>
    <w:rsid w:val="00D95866"/>
    <w:rsid w:val="00D97E5F"/>
    <w:rsid w:val="00D97F7E"/>
    <w:rsid w:val="00DA0114"/>
    <w:rsid w:val="00DA0542"/>
    <w:rsid w:val="00DA1289"/>
    <w:rsid w:val="00DA1D1B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94B"/>
    <w:rsid w:val="00DB7B17"/>
    <w:rsid w:val="00DB7ED7"/>
    <w:rsid w:val="00DC0678"/>
    <w:rsid w:val="00DC0DA7"/>
    <w:rsid w:val="00DC1A91"/>
    <w:rsid w:val="00DC1C69"/>
    <w:rsid w:val="00DC43CB"/>
    <w:rsid w:val="00DC528A"/>
    <w:rsid w:val="00DD09E0"/>
    <w:rsid w:val="00DD1427"/>
    <w:rsid w:val="00DD195A"/>
    <w:rsid w:val="00DD2DBF"/>
    <w:rsid w:val="00DD30B3"/>
    <w:rsid w:val="00DD46DA"/>
    <w:rsid w:val="00DD78C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0BC7"/>
    <w:rsid w:val="00E02AAD"/>
    <w:rsid w:val="00E02DC0"/>
    <w:rsid w:val="00E04058"/>
    <w:rsid w:val="00E04977"/>
    <w:rsid w:val="00E05EEA"/>
    <w:rsid w:val="00E06A19"/>
    <w:rsid w:val="00E06A41"/>
    <w:rsid w:val="00E1113D"/>
    <w:rsid w:val="00E12D50"/>
    <w:rsid w:val="00E1364E"/>
    <w:rsid w:val="00E13D4B"/>
    <w:rsid w:val="00E15564"/>
    <w:rsid w:val="00E16348"/>
    <w:rsid w:val="00E169B9"/>
    <w:rsid w:val="00E16B58"/>
    <w:rsid w:val="00E16ECF"/>
    <w:rsid w:val="00E1752E"/>
    <w:rsid w:val="00E213A2"/>
    <w:rsid w:val="00E2345F"/>
    <w:rsid w:val="00E26325"/>
    <w:rsid w:val="00E26F28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46E1F"/>
    <w:rsid w:val="00E51099"/>
    <w:rsid w:val="00E51F96"/>
    <w:rsid w:val="00E5365B"/>
    <w:rsid w:val="00E53DAC"/>
    <w:rsid w:val="00E54AF7"/>
    <w:rsid w:val="00E56F97"/>
    <w:rsid w:val="00E6121E"/>
    <w:rsid w:val="00E614B9"/>
    <w:rsid w:val="00E6217F"/>
    <w:rsid w:val="00E621D1"/>
    <w:rsid w:val="00E62C95"/>
    <w:rsid w:val="00E62E4E"/>
    <w:rsid w:val="00E6684E"/>
    <w:rsid w:val="00E7358D"/>
    <w:rsid w:val="00E7444C"/>
    <w:rsid w:val="00E7506F"/>
    <w:rsid w:val="00E76007"/>
    <w:rsid w:val="00E76717"/>
    <w:rsid w:val="00E773F3"/>
    <w:rsid w:val="00E82588"/>
    <w:rsid w:val="00E82706"/>
    <w:rsid w:val="00E832EF"/>
    <w:rsid w:val="00E84CD9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A68DA"/>
    <w:rsid w:val="00EB1732"/>
    <w:rsid w:val="00EB1BFC"/>
    <w:rsid w:val="00EB1D5C"/>
    <w:rsid w:val="00EB39C6"/>
    <w:rsid w:val="00EB4BB4"/>
    <w:rsid w:val="00EB54C9"/>
    <w:rsid w:val="00EB6214"/>
    <w:rsid w:val="00EB6E82"/>
    <w:rsid w:val="00EC0B8D"/>
    <w:rsid w:val="00EC1844"/>
    <w:rsid w:val="00EC2077"/>
    <w:rsid w:val="00EC21C9"/>
    <w:rsid w:val="00EC24B8"/>
    <w:rsid w:val="00EC2665"/>
    <w:rsid w:val="00EC27B3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E7AB6"/>
    <w:rsid w:val="00EF0D05"/>
    <w:rsid w:val="00EF12FD"/>
    <w:rsid w:val="00EF30BF"/>
    <w:rsid w:val="00EF3A53"/>
    <w:rsid w:val="00EF4C6F"/>
    <w:rsid w:val="00EF597A"/>
    <w:rsid w:val="00EF783B"/>
    <w:rsid w:val="00F00EFF"/>
    <w:rsid w:val="00F01387"/>
    <w:rsid w:val="00F03A9D"/>
    <w:rsid w:val="00F04294"/>
    <w:rsid w:val="00F049C8"/>
    <w:rsid w:val="00F04AB4"/>
    <w:rsid w:val="00F0578A"/>
    <w:rsid w:val="00F05EE1"/>
    <w:rsid w:val="00F0650B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4FD9"/>
    <w:rsid w:val="00F26AE5"/>
    <w:rsid w:val="00F26C77"/>
    <w:rsid w:val="00F27542"/>
    <w:rsid w:val="00F30348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54D26"/>
    <w:rsid w:val="00F62911"/>
    <w:rsid w:val="00F634DB"/>
    <w:rsid w:val="00F63D30"/>
    <w:rsid w:val="00F64EE6"/>
    <w:rsid w:val="00F657AB"/>
    <w:rsid w:val="00F72CF1"/>
    <w:rsid w:val="00F72D5F"/>
    <w:rsid w:val="00F741F4"/>
    <w:rsid w:val="00F74298"/>
    <w:rsid w:val="00F74E0B"/>
    <w:rsid w:val="00F75373"/>
    <w:rsid w:val="00F77FC2"/>
    <w:rsid w:val="00F804EE"/>
    <w:rsid w:val="00F80534"/>
    <w:rsid w:val="00F80CA9"/>
    <w:rsid w:val="00F80F10"/>
    <w:rsid w:val="00F8153A"/>
    <w:rsid w:val="00F82EC8"/>
    <w:rsid w:val="00F8349F"/>
    <w:rsid w:val="00F84EF6"/>
    <w:rsid w:val="00F86FF9"/>
    <w:rsid w:val="00F90293"/>
    <w:rsid w:val="00F909B2"/>
    <w:rsid w:val="00F90DA1"/>
    <w:rsid w:val="00FA4066"/>
    <w:rsid w:val="00FA4A67"/>
    <w:rsid w:val="00FA4B82"/>
    <w:rsid w:val="00FA511D"/>
    <w:rsid w:val="00FA6A02"/>
    <w:rsid w:val="00FA6A7B"/>
    <w:rsid w:val="00FA75DE"/>
    <w:rsid w:val="00FA7F1F"/>
    <w:rsid w:val="00FB0C29"/>
    <w:rsid w:val="00FB1D7C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19BA"/>
    <w:rsid w:val="00FD283C"/>
    <w:rsid w:val="00FD34AF"/>
    <w:rsid w:val="00FD4C45"/>
    <w:rsid w:val="00FD4FBC"/>
    <w:rsid w:val="00FD5C4E"/>
    <w:rsid w:val="00FD700D"/>
    <w:rsid w:val="00FD7403"/>
    <w:rsid w:val="00FD7507"/>
    <w:rsid w:val="00FD7755"/>
    <w:rsid w:val="00FD7990"/>
    <w:rsid w:val="00FD7CE1"/>
    <w:rsid w:val="00FE086B"/>
    <w:rsid w:val="00FE25E2"/>
    <w:rsid w:val="00FE27BB"/>
    <w:rsid w:val="00FE2BB1"/>
    <w:rsid w:val="00FE2F3D"/>
    <w:rsid w:val="00FE30BA"/>
    <w:rsid w:val="00FE617A"/>
    <w:rsid w:val="00FE63D3"/>
    <w:rsid w:val="00FE6B39"/>
    <w:rsid w:val="00FE6CF5"/>
    <w:rsid w:val="00FE74AD"/>
    <w:rsid w:val="00FE7AB1"/>
    <w:rsid w:val="00FF0D64"/>
    <w:rsid w:val="00FF201B"/>
    <w:rsid w:val="00FF2843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onics.co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651A-5B96-45DA-BF78-68EECE3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3213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500</cp:revision>
  <cp:lastPrinted>2021-02-03T05:15:00Z</cp:lastPrinted>
  <dcterms:created xsi:type="dcterms:W3CDTF">2019-06-22T11:45:00Z</dcterms:created>
  <dcterms:modified xsi:type="dcterms:W3CDTF">2021-09-09T07:28:00Z</dcterms:modified>
</cp:coreProperties>
</file>